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888"/>
        <w:gridCol w:w="523"/>
        <w:gridCol w:w="3397"/>
      </w:tblGrid>
      <w:tr w:rsidR="00AA5AD9" w:rsidRPr="00796F38" w14:paraId="2570B6D2" w14:textId="77777777" w:rsidTr="005E0D73">
        <w:trPr>
          <w:trHeight w:hRule="exact" w:val="640"/>
          <w:jc w:val="center"/>
        </w:trPr>
        <w:tc>
          <w:tcPr>
            <w:tcW w:w="3589" w:type="dxa"/>
            <w:shd w:val="clear" w:color="auto" w:fill="auto"/>
          </w:tcPr>
          <w:p w14:paraId="2570B6D0" w14:textId="77777777" w:rsidR="00AA5AD9" w:rsidRPr="003D2802" w:rsidRDefault="00AA5AD9" w:rsidP="00AA5AD9">
            <w:pPr>
              <w:tabs>
                <w:tab w:val="left" w:pos="432"/>
                <w:tab w:val="left" w:pos="2952"/>
              </w:tabs>
              <w:rPr>
                <w:b/>
                <w:szCs w:val="24"/>
              </w:rPr>
            </w:pPr>
            <w:r w:rsidRPr="003D2802">
              <w:rPr>
                <w:b/>
                <w:szCs w:val="24"/>
              </w:rPr>
              <w:t xml:space="preserve">PROVIDER’S CURRENT LEGAL NAME: 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14:paraId="2570B6D1" w14:textId="1E417A97" w:rsidR="00AA5AD9" w:rsidRPr="003D2802" w:rsidRDefault="00AA5AD9" w:rsidP="005E486C">
            <w:pPr>
              <w:tabs>
                <w:tab w:val="left" w:pos="432"/>
                <w:tab w:val="left" w:pos="2952"/>
              </w:tabs>
              <w:rPr>
                <w:rFonts w:ascii="Arial Black" w:hAnsi="Arial Black"/>
                <w:b/>
                <w:sz w:val="32"/>
                <w:szCs w:val="32"/>
              </w:rPr>
            </w:pPr>
            <w:r w:rsidRPr="003D2802">
              <w:rPr>
                <w:rFonts w:ascii="Arial Black" w:hAnsi="Arial Black"/>
                <w:b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3D2802">
              <w:rPr>
                <w:rFonts w:ascii="Arial Black" w:hAnsi="Arial Black"/>
                <w:b/>
                <w:sz w:val="32"/>
                <w:szCs w:val="32"/>
              </w:rPr>
              <w:instrText xml:space="preserve"> FORMTEXT </w:instrText>
            </w:r>
            <w:r w:rsidRPr="003D2802">
              <w:rPr>
                <w:rFonts w:ascii="Arial Black" w:hAnsi="Arial Black"/>
                <w:b/>
                <w:sz w:val="32"/>
                <w:szCs w:val="32"/>
              </w:rPr>
            </w:r>
            <w:r w:rsidRPr="003D2802">
              <w:rPr>
                <w:rFonts w:ascii="Arial Black" w:hAnsi="Arial Black"/>
                <w:b/>
                <w:sz w:val="32"/>
                <w:szCs w:val="32"/>
              </w:rPr>
              <w:fldChar w:fldCharType="separate"/>
            </w:r>
            <w:r w:rsidR="005E486C">
              <w:rPr>
                <w:rFonts w:ascii="Arial Black" w:hAnsi="Arial Black"/>
                <w:b/>
                <w:sz w:val="32"/>
                <w:szCs w:val="32"/>
              </w:rPr>
              <w:t> </w:t>
            </w:r>
            <w:r w:rsidR="005E486C">
              <w:rPr>
                <w:rFonts w:ascii="Arial Black" w:hAnsi="Arial Black"/>
                <w:b/>
                <w:sz w:val="32"/>
                <w:szCs w:val="32"/>
              </w:rPr>
              <w:t> </w:t>
            </w:r>
            <w:r w:rsidR="005E486C">
              <w:rPr>
                <w:rFonts w:ascii="Arial Black" w:hAnsi="Arial Black"/>
                <w:b/>
                <w:sz w:val="32"/>
                <w:szCs w:val="32"/>
              </w:rPr>
              <w:t> </w:t>
            </w:r>
            <w:r w:rsidR="005E486C">
              <w:rPr>
                <w:rFonts w:ascii="Arial Black" w:hAnsi="Arial Black"/>
                <w:b/>
                <w:sz w:val="32"/>
                <w:szCs w:val="32"/>
              </w:rPr>
              <w:t> </w:t>
            </w:r>
            <w:r w:rsidR="005E486C">
              <w:rPr>
                <w:rFonts w:ascii="Arial Black" w:hAnsi="Arial Black"/>
                <w:b/>
                <w:sz w:val="32"/>
                <w:szCs w:val="32"/>
              </w:rPr>
              <w:t> </w:t>
            </w:r>
            <w:r w:rsidRPr="003D2802">
              <w:rPr>
                <w:rFonts w:ascii="Arial Black" w:hAnsi="Arial Black"/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5671D5" w:rsidRPr="00796F38" w14:paraId="2570B6D6" w14:textId="77777777" w:rsidTr="005E0D73">
        <w:trPr>
          <w:trHeight w:hRule="exact" w:val="403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2570B6D3" w14:textId="2D08DD5C" w:rsidR="0060708B" w:rsidRPr="00796F38" w:rsidRDefault="0060708B" w:rsidP="00E4337B">
            <w:pPr>
              <w:tabs>
                <w:tab w:val="left" w:pos="360"/>
              </w:tabs>
              <w:ind w:left="360" w:hanging="180"/>
              <w:rPr>
                <w:b/>
                <w:sz w:val="32"/>
                <w:szCs w:val="32"/>
              </w:rPr>
            </w:pPr>
            <w:r w:rsidRPr="00673E82">
              <w:rPr>
                <w:b/>
                <w:color w:val="FF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673E82">
              <w:rPr>
                <w:b/>
                <w:color w:val="FF0000"/>
                <w:szCs w:val="24"/>
              </w:rPr>
              <w:instrText xml:space="preserve"> FORMCHECKBOX </w:instrText>
            </w:r>
            <w:r w:rsidR="0047674F">
              <w:rPr>
                <w:b/>
                <w:color w:val="FF0000"/>
                <w:szCs w:val="24"/>
              </w:rPr>
            </w:r>
            <w:r w:rsidR="0047674F">
              <w:rPr>
                <w:b/>
                <w:color w:val="FF0000"/>
                <w:szCs w:val="24"/>
              </w:rPr>
              <w:fldChar w:fldCharType="separate"/>
            </w:r>
            <w:r w:rsidRPr="00673E82">
              <w:rPr>
                <w:b/>
                <w:color w:val="FF0000"/>
                <w:szCs w:val="24"/>
              </w:rPr>
              <w:fldChar w:fldCharType="end"/>
            </w:r>
            <w:bookmarkEnd w:id="1"/>
            <w:r w:rsidRPr="00796F38">
              <w:rPr>
                <w:b/>
                <w:sz w:val="32"/>
                <w:szCs w:val="32"/>
              </w:rPr>
              <w:tab/>
            </w:r>
            <w:r w:rsidRPr="003D2802">
              <w:rPr>
                <w:b/>
                <w:szCs w:val="24"/>
              </w:rPr>
              <w:t xml:space="preserve">INITIAL 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14:paraId="2570B6D4" w14:textId="77777777" w:rsidR="0060708B" w:rsidRPr="00796F38" w:rsidRDefault="0060708B" w:rsidP="00796F38">
            <w:pPr>
              <w:tabs>
                <w:tab w:val="left" w:pos="432"/>
                <w:tab w:val="left" w:pos="2952"/>
              </w:tabs>
              <w:rPr>
                <w:b/>
                <w:sz w:val="32"/>
                <w:szCs w:val="32"/>
              </w:rPr>
            </w:pPr>
            <w:r w:rsidRPr="00673E82">
              <w:rPr>
                <w:b/>
                <w:color w:val="FF000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73E82">
              <w:rPr>
                <w:b/>
                <w:color w:val="FF0000"/>
                <w:szCs w:val="24"/>
              </w:rPr>
              <w:instrText xml:space="preserve"> FORMCHECKBOX </w:instrText>
            </w:r>
            <w:r w:rsidR="0047674F">
              <w:rPr>
                <w:b/>
                <w:color w:val="FF0000"/>
                <w:szCs w:val="24"/>
              </w:rPr>
            </w:r>
            <w:r w:rsidR="0047674F">
              <w:rPr>
                <w:b/>
                <w:color w:val="FF0000"/>
                <w:szCs w:val="24"/>
              </w:rPr>
              <w:fldChar w:fldCharType="separate"/>
            </w:r>
            <w:r w:rsidRPr="00673E82">
              <w:rPr>
                <w:b/>
                <w:color w:val="FF0000"/>
                <w:szCs w:val="24"/>
              </w:rPr>
              <w:fldChar w:fldCharType="end"/>
            </w:r>
            <w:bookmarkEnd w:id="2"/>
            <w:r w:rsidRPr="00673E82">
              <w:rPr>
                <w:b/>
                <w:szCs w:val="24"/>
              </w:rPr>
              <w:tab/>
            </w:r>
            <w:r w:rsidRPr="003D2802">
              <w:rPr>
                <w:b/>
                <w:szCs w:val="24"/>
              </w:rPr>
              <w:t>RE-CREDENTIAL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570B6D5" w14:textId="77777777" w:rsidR="0060708B" w:rsidRPr="00796F38" w:rsidRDefault="0060708B" w:rsidP="006C5889">
            <w:pPr>
              <w:tabs>
                <w:tab w:val="left" w:pos="957"/>
                <w:tab w:val="left" w:pos="2952"/>
              </w:tabs>
              <w:rPr>
                <w:b/>
                <w:sz w:val="32"/>
                <w:szCs w:val="32"/>
              </w:rPr>
            </w:pPr>
            <w:r w:rsidRPr="003D2802">
              <w:rPr>
                <w:b/>
                <w:szCs w:val="24"/>
              </w:rPr>
              <w:t>EXP:</w:t>
            </w:r>
            <w:r w:rsidR="00516808">
              <w:rPr>
                <w:b/>
                <w:sz w:val="28"/>
                <w:szCs w:val="28"/>
              </w:rPr>
              <w:tab/>
            </w:r>
            <w:r w:rsidRPr="00516808">
              <w:rPr>
                <w:rFonts w:ascii="Arial Black" w:hAnsi="Arial Black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7"/>
            <w:r w:rsidRPr="00516808">
              <w:rPr>
                <w:rFonts w:ascii="Arial Black" w:hAnsi="Arial Black"/>
                <w:sz w:val="28"/>
                <w:szCs w:val="28"/>
              </w:rPr>
              <w:instrText xml:space="preserve"> FORMTEXT </w:instrText>
            </w:r>
            <w:r w:rsidRPr="00516808">
              <w:rPr>
                <w:rFonts w:ascii="Arial Black" w:hAnsi="Arial Black"/>
                <w:sz w:val="28"/>
                <w:szCs w:val="28"/>
              </w:rPr>
            </w:r>
            <w:r w:rsidRPr="00516808">
              <w:rPr>
                <w:rFonts w:ascii="Arial Black" w:hAnsi="Arial Black"/>
                <w:sz w:val="28"/>
                <w:szCs w:val="28"/>
              </w:rPr>
              <w:fldChar w:fldCharType="separate"/>
            </w:r>
            <w:r w:rsidR="006C5889">
              <w:rPr>
                <w:rFonts w:ascii="Arial Black" w:hAnsi="Arial Black"/>
                <w:sz w:val="28"/>
                <w:szCs w:val="28"/>
              </w:rPr>
              <w:t> </w:t>
            </w:r>
            <w:r w:rsidR="006C5889">
              <w:rPr>
                <w:rFonts w:ascii="Arial Black" w:hAnsi="Arial Black"/>
                <w:sz w:val="28"/>
                <w:szCs w:val="28"/>
              </w:rPr>
              <w:t> </w:t>
            </w:r>
            <w:r w:rsidR="006C5889">
              <w:rPr>
                <w:rFonts w:ascii="Arial Black" w:hAnsi="Arial Black"/>
                <w:sz w:val="28"/>
                <w:szCs w:val="28"/>
              </w:rPr>
              <w:t> </w:t>
            </w:r>
            <w:r w:rsidR="006C5889">
              <w:rPr>
                <w:rFonts w:ascii="Arial Black" w:hAnsi="Arial Black"/>
                <w:sz w:val="28"/>
                <w:szCs w:val="28"/>
              </w:rPr>
              <w:t> </w:t>
            </w:r>
            <w:r w:rsidR="006C5889">
              <w:rPr>
                <w:rFonts w:ascii="Arial Black" w:hAnsi="Arial Black"/>
                <w:sz w:val="28"/>
                <w:szCs w:val="28"/>
              </w:rPr>
              <w:t> </w:t>
            </w:r>
            <w:r w:rsidRPr="00516808">
              <w:rPr>
                <w:rFonts w:ascii="Arial Black" w:hAnsi="Arial Black"/>
                <w:sz w:val="28"/>
                <w:szCs w:val="28"/>
              </w:rPr>
              <w:fldChar w:fldCharType="end"/>
            </w:r>
            <w:bookmarkEnd w:id="3"/>
          </w:p>
        </w:tc>
      </w:tr>
      <w:tr w:rsidR="0060708B" w:rsidRPr="00796F38" w14:paraId="2570B6D9" w14:textId="77777777" w:rsidTr="005E0D73">
        <w:trPr>
          <w:trHeight w:hRule="exact" w:val="403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2570B6D7" w14:textId="77777777" w:rsidR="0060708B" w:rsidRPr="003D2802" w:rsidRDefault="0060708B" w:rsidP="00796F38">
            <w:pPr>
              <w:tabs>
                <w:tab w:val="left" w:pos="225"/>
              </w:tabs>
              <w:rPr>
                <w:b/>
                <w:sz w:val="22"/>
                <w:szCs w:val="22"/>
              </w:rPr>
            </w:pPr>
            <w:r w:rsidRPr="003D2802">
              <w:rPr>
                <w:b/>
                <w:sz w:val="22"/>
                <w:szCs w:val="22"/>
              </w:rPr>
              <w:t>PROVIDER AGENCY NAME: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14:paraId="2570B6D8" w14:textId="73F4D22F" w:rsidR="0060708B" w:rsidRPr="00796F38" w:rsidRDefault="0060708B" w:rsidP="005542EE">
            <w:pPr>
              <w:rPr>
                <w:b/>
              </w:rPr>
            </w:pPr>
            <w:r w:rsidRPr="00796F3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96F38">
              <w:rPr>
                <w:b/>
              </w:rPr>
              <w:instrText xml:space="preserve"> FORMTEXT </w:instrText>
            </w:r>
            <w:r w:rsidRPr="00796F38">
              <w:rPr>
                <w:b/>
              </w:rPr>
            </w:r>
            <w:r w:rsidRPr="00796F38">
              <w:rPr>
                <w:b/>
              </w:rPr>
              <w:fldChar w:fldCharType="separate"/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Pr="00796F38">
              <w:rPr>
                <w:b/>
              </w:rPr>
              <w:fldChar w:fldCharType="end"/>
            </w:r>
            <w:bookmarkEnd w:id="4"/>
          </w:p>
        </w:tc>
      </w:tr>
      <w:tr w:rsidR="005671D5" w:rsidRPr="00796F38" w14:paraId="2570B6DF" w14:textId="77777777" w:rsidTr="005E0D73">
        <w:trPr>
          <w:trHeight w:hRule="exact" w:val="403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2570B6DA" w14:textId="77777777" w:rsidR="0060708B" w:rsidRPr="003D2802" w:rsidRDefault="0060708B" w:rsidP="0060708B">
            <w:pPr>
              <w:rPr>
                <w:b/>
                <w:sz w:val="22"/>
                <w:szCs w:val="22"/>
              </w:rPr>
            </w:pPr>
            <w:r w:rsidRPr="003D2802">
              <w:rPr>
                <w:b/>
                <w:sz w:val="22"/>
                <w:szCs w:val="22"/>
              </w:rPr>
              <w:t xml:space="preserve">PROVIDER AGENCY CODE: 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570B6DB" w14:textId="7CFDBE43" w:rsidR="0060708B" w:rsidRPr="0060708B" w:rsidRDefault="0060708B" w:rsidP="005542EE">
            <w:pPr>
              <w:rPr>
                <w:b/>
                <w:szCs w:val="24"/>
              </w:rPr>
            </w:pPr>
            <w:r w:rsidRPr="0060708B">
              <w:rPr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22"/>
            <w:r w:rsidRPr="0060708B">
              <w:rPr>
                <w:b/>
                <w:szCs w:val="24"/>
              </w:rPr>
              <w:instrText xml:space="preserve"> FORMTEXT </w:instrText>
            </w:r>
            <w:r w:rsidRPr="0060708B">
              <w:rPr>
                <w:b/>
                <w:szCs w:val="24"/>
              </w:rPr>
            </w:r>
            <w:r w:rsidRPr="0060708B">
              <w:rPr>
                <w:b/>
                <w:szCs w:val="24"/>
              </w:rPr>
              <w:fldChar w:fldCharType="separate"/>
            </w:r>
            <w:r w:rsidR="005542EE">
              <w:rPr>
                <w:b/>
                <w:szCs w:val="24"/>
              </w:rPr>
              <w:t> </w:t>
            </w:r>
            <w:r w:rsidR="005542EE">
              <w:rPr>
                <w:b/>
                <w:szCs w:val="24"/>
              </w:rPr>
              <w:t> </w:t>
            </w:r>
            <w:r w:rsidR="005542EE">
              <w:rPr>
                <w:b/>
                <w:szCs w:val="24"/>
              </w:rPr>
              <w:t> </w:t>
            </w:r>
            <w:r w:rsidR="005542EE">
              <w:rPr>
                <w:b/>
                <w:szCs w:val="24"/>
              </w:rPr>
              <w:t> </w:t>
            </w:r>
            <w:r w:rsidR="005542EE">
              <w:rPr>
                <w:b/>
                <w:szCs w:val="24"/>
              </w:rPr>
              <w:t> </w:t>
            </w:r>
            <w:r w:rsidRPr="0060708B">
              <w:rPr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3920" w:type="dxa"/>
            <w:gridSpan w:val="2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70B6DC" w14:textId="77777777" w:rsidR="00614A15" w:rsidRPr="003D2802" w:rsidRDefault="00614A15" w:rsidP="00614A15">
            <w:pPr>
              <w:tabs>
                <w:tab w:val="left" w:pos="1411"/>
                <w:tab w:val="left" w:pos="2671"/>
              </w:tabs>
              <w:jc w:val="center"/>
              <w:rPr>
                <w:b/>
                <w:sz w:val="16"/>
                <w:szCs w:val="16"/>
              </w:rPr>
            </w:pPr>
            <w:r w:rsidRPr="003D2802">
              <w:rPr>
                <w:b/>
                <w:sz w:val="16"/>
                <w:szCs w:val="16"/>
              </w:rPr>
              <w:t>IDENTIFY WHICH ISLAND THE</w:t>
            </w:r>
            <w:r w:rsidRPr="003D2802">
              <w:rPr>
                <w:b/>
                <w:sz w:val="16"/>
                <w:szCs w:val="16"/>
              </w:rPr>
              <w:br/>
              <w:t>CREDENTIALING FILE WILL BE HOUSED:</w:t>
            </w:r>
          </w:p>
          <w:p w14:paraId="2570B6DD" w14:textId="77777777" w:rsidR="00614A15" w:rsidRPr="003D2802" w:rsidRDefault="00614A15" w:rsidP="00614A15">
            <w:pPr>
              <w:tabs>
                <w:tab w:val="left" w:pos="1411"/>
                <w:tab w:val="left" w:pos="2671"/>
              </w:tabs>
              <w:jc w:val="center"/>
              <w:rPr>
                <w:b/>
                <w:sz w:val="6"/>
                <w:szCs w:val="6"/>
              </w:rPr>
            </w:pPr>
          </w:p>
          <w:p w14:paraId="2570B6DE" w14:textId="3FF522DE" w:rsidR="0060708B" w:rsidRPr="009D671A" w:rsidRDefault="00614A15" w:rsidP="00614A15">
            <w:pPr>
              <w:tabs>
                <w:tab w:val="left" w:pos="177"/>
                <w:tab w:val="left" w:pos="882"/>
                <w:tab w:val="left" w:pos="1267"/>
                <w:tab w:val="left" w:pos="2142"/>
                <w:tab w:val="left" w:pos="2977"/>
              </w:tabs>
              <w:rPr>
                <w:b/>
                <w:sz w:val="20"/>
              </w:rPr>
            </w:pPr>
            <w:r w:rsidRPr="003D2802"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02">
              <w:rPr>
                <w:b/>
                <w:sz w:val="20"/>
              </w:rPr>
              <w:instrText xml:space="preserve"> FORMCHECKBOX </w:instrText>
            </w:r>
            <w:r w:rsidR="0047674F">
              <w:rPr>
                <w:b/>
                <w:sz w:val="20"/>
              </w:rPr>
            </w:r>
            <w:r w:rsidR="0047674F">
              <w:rPr>
                <w:b/>
                <w:sz w:val="20"/>
              </w:rPr>
              <w:fldChar w:fldCharType="separate"/>
            </w:r>
            <w:r w:rsidRPr="003D2802">
              <w:rPr>
                <w:b/>
                <w:sz w:val="20"/>
              </w:rPr>
              <w:fldChar w:fldCharType="end"/>
            </w:r>
            <w:r w:rsidRPr="003D2802">
              <w:rPr>
                <w:b/>
                <w:sz w:val="20"/>
              </w:rPr>
              <w:t xml:space="preserve"> Big Island</w:t>
            </w:r>
            <w:r w:rsidRPr="003D2802">
              <w:rPr>
                <w:b/>
                <w:sz w:val="20"/>
              </w:rPr>
              <w:tab/>
            </w:r>
            <w:r w:rsidRPr="003D2802"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02">
              <w:rPr>
                <w:b/>
                <w:sz w:val="20"/>
              </w:rPr>
              <w:instrText xml:space="preserve"> FORMCHECKBOX </w:instrText>
            </w:r>
            <w:r w:rsidR="0047674F">
              <w:rPr>
                <w:b/>
                <w:sz w:val="20"/>
              </w:rPr>
            </w:r>
            <w:r w:rsidR="0047674F">
              <w:rPr>
                <w:b/>
                <w:sz w:val="20"/>
              </w:rPr>
              <w:fldChar w:fldCharType="separate"/>
            </w:r>
            <w:r w:rsidRPr="003D2802">
              <w:rPr>
                <w:b/>
                <w:sz w:val="20"/>
              </w:rPr>
              <w:fldChar w:fldCharType="end"/>
            </w:r>
            <w:r w:rsidRPr="003D2802">
              <w:rPr>
                <w:b/>
                <w:sz w:val="20"/>
              </w:rPr>
              <w:t xml:space="preserve"> Kauai</w:t>
            </w:r>
            <w:r w:rsidRPr="003D2802">
              <w:rPr>
                <w:b/>
                <w:sz w:val="20"/>
              </w:rPr>
              <w:tab/>
            </w:r>
            <w:r w:rsidRPr="003D2802"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02">
              <w:rPr>
                <w:b/>
                <w:sz w:val="20"/>
              </w:rPr>
              <w:instrText xml:space="preserve"> FORMCHECKBOX </w:instrText>
            </w:r>
            <w:r w:rsidR="0047674F">
              <w:rPr>
                <w:b/>
                <w:sz w:val="20"/>
              </w:rPr>
            </w:r>
            <w:r w:rsidR="0047674F">
              <w:rPr>
                <w:b/>
                <w:sz w:val="20"/>
              </w:rPr>
              <w:fldChar w:fldCharType="separate"/>
            </w:r>
            <w:r w:rsidRPr="003D2802">
              <w:rPr>
                <w:b/>
                <w:sz w:val="20"/>
              </w:rPr>
              <w:fldChar w:fldCharType="end"/>
            </w:r>
            <w:r w:rsidRPr="003D2802">
              <w:rPr>
                <w:b/>
                <w:sz w:val="20"/>
              </w:rPr>
              <w:t xml:space="preserve"> Maui</w:t>
            </w:r>
            <w:r w:rsidRPr="003D2802">
              <w:rPr>
                <w:b/>
                <w:sz w:val="20"/>
              </w:rPr>
              <w:tab/>
            </w:r>
            <w:r w:rsidRPr="003D2802"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02">
              <w:rPr>
                <w:b/>
                <w:sz w:val="20"/>
              </w:rPr>
              <w:instrText xml:space="preserve"> FORMCHECKBOX </w:instrText>
            </w:r>
            <w:r w:rsidR="0047674F" w:rsidRPr="003D2802">
              <w:rPr>
                <w:b/>
                <w:sz w:val="20"/>
              </w:rPr>
            </w:r>
            <w:r w:rsidR="0047674F">
              <w:rPr>
                <w:b/>
                <w:sz w:val="20"/>
              </w:rPr>
              <w:fldChar w:fldCharType="separate"/>
            </w:r>
            <w:r w:rsidRPr="003D2802">
              <w:rPr>
                <w:b/>
                <w:sz w:val="20"/>
              </w:rPr>
              <w:fldChar w:fldCharType="end"/>
            </w:r>
            <w:r w:rsidRPr="003D2802">
              <w:rPr>
                <w:b/>
                <w:sz w:val="20"/>
              </w:rPr>
              <w:t xml:space="preserve"> Oahu</w:t>
            </w:r>
          </w:p>
        </w:tc>
      </w:tr>
      <w:tr w:rsidR="005671D5" w:rsidRPr="00796F38" w14:paraId="2570B6E3" w14:textId="77777777" w:rsidTr="005E0D73">
        <w:trPr>
          <w:trHeight w:val="403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2570B6E0" w14:textId="77777777" w:rsidR="0060708B" w:rsidRPr="003D2802" w:rsidRDefault="0060708B" w:rsidP="00C03928">
            <w:pPr>
              <w:rPr>
                <w:b/>
                <w:sz w:val="22"/>
                <w:szCs w:val="22"/>
              </w:rPr>
            </w:pPr>
            <w:r w:rsidRPr="003D2802">
              <w:rPr>
                <w:b/>
                <w:sz w:val="22"/>
                <w:szCs w:val="22"/>
              </w:rPr>
              <w:t>JOB TITLE/POSITION: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570B6E1" w14:textId="1A76D5D4" w:rsidR="0060708B" w:rsidRPr="00796F38" w:rsidRDefault="0060708B" w:rsidP="005542EE">
            <w:pPr>
              <w:rPr>
                <w:b/>
              </w:rPr>
            </w:pPr>
            <w:r w:rsidRPr="00796F3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96F38">
              <w:rPr>
                <w:b/>
              </w:rPr>
              <w:instrText xml:space="preserve"> FORMTEXT </w:instrText>
            </w:r>
            <w:r w:rsidRPr="00796F38">
              <w:rPr>
                <w:b/>
              </w:rPr>
            </w:r>
            <w:r w:rsidRPr="00796F38">
              <w:rPr>
                <w:b/>
              </w:rPr>
              <w:fldChar w:fldCharType="separate"/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Pr="00796F38">
              <w:rPr>
                <w:b/>
              </w:rPr>
              <w:fldChar w:fldCharType="end"/>
            </w:r>
            <w:bookmarkEnd w:id="6"/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14:paraId="2570B6E2" w14:textId="77777777" w:rsidR="0060708B" w:rsidRPr="00796F38" w:rsidRDefault="0060708B" w:rsidP="0060708B">
            <w:pPr>
              <w:tabs>
                <w:tab w:val="left" w:pos="882"/>
                <w:tab w:val="left" w:pos="2142"/>
              </w:tabs>
              <w:rPr>
                <w:b/>
              </w:rPr>
            </w:pPr>
          </w:p>
        </w:tc>
      </w:tr>
      <w:tr w:rsidR="0060708B" w:rsidRPr="00796F38" w14:paraId="2570B6E6" w14:textId="77777777" w:rsidTr="005E0D73">
        <w:trPr>
          <w:trHeight w:hRule="exact" w:val="403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2570B6E4" w14:textId="77777777" w:rsidR="0060708B" w:rsidRPr="000F4917" w:rsidRDefault="0060708B" w:rsidP="00C03928">
            <w:pPr>
              <w:rPr>
                <w:b/>
                <w:sz w:val="22"/>
                <w:szCs w:val="22"/>
              </w:rPr>
            </w:pPr>
            <w:r w:rsidRPr="003D2802">
              <w:rPr>
                <w:b/>
                <w:sz w:val="22"/>
                <w:szCs w:val="22"/>
              </w:rPr>
              <w:t>PROVIDER NPI #</w:t>
            </w:r>
            <w:r w:rsidR="000F4917" w:rsidRPr="000F4917">
              <w:rPr>
                <w:b/>
                <w:sz w:val="22"/>
                <w:szCs w:val="22"/>
              </w:rPr>
              <w:t xml:space="preserve"> </w:t>
            </w:r>
            <w:r w:rsidR="000F4917" w:rsidRPr="008F3571">
              <w:rPr>
                <w:b/>
                <w:color w:val="FF0000"/>
                <w:sz w:val="22"/>
                <w:szCs w:val="22"/>
              </w:rPr>
              <w:t>(REQUIRED)</w:t>
            </w:r>
            <w:r w:rsidRPr="008F3571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14:paraId="2570B6E5" w14:textId="3125CF67" w:rsidR="0060708B" w:rsidRPr="00796F38" w:rsidRDefault="0060708B" w:rsidP="005542EE">
            <w:pPr>
              <w:tabs>
                <w:tab w:val="left" w:pos="2851"/>
              </w:tabs>
              <w:rPr>
                <w:b/>
              </w:rPr>
            </w:pPr>
            <w:r w:rsidRPr="00796F3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96F38">
              <w:rPr>
                <w:b/>
              </w:rPr>
              <w:instrText xml:space="preserve"> FORMTEXT </w:instrText>
            </w:r>
            <w:r w:rsidRPr="00796F38">
              <w:rPr>
                <w:b/>
              </w:rPr>
            </w:r>
            <w:r w:rsidRPr="00796F38">
              <w:rPr>
                <w:b/>
              </w:rPr>
              <w:fldChar w:fldCharType="separate"/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="005542EE">
              <w:rPr>
                <w:b/>
              </w:rPr>
              <w:t> </w:t>
            </w:r>
            <w:r w:rsidRPr="00796F38">
              <w:rPr>
                <w:b/>
              </w:rPr>
              <w:fldChar w:fldCharType="end"/>
            </w:r>
            <w:bookmarkEnd w:id="7"/>
            <w:r w:rsidR="002E17BA">
              <w:rPr>
                <w:b/>
              </w:rPr>
              <w:tab/>
            </w:r>
            <w:r w:rsidR="002E17BA" w:rsidRPr="00E7456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BA" w:rsidRPr="00E74562">
              <w:instrText xml:space="preserve"> FORMCHECKBOX </w:instrText>
            </w:r>
            <w:r w:rsidR="0047674F">
              <w:fldChar w:fldCharType="separate"/>
            </w:r>
            <w:r w:rsidR="002E17BA" w:rsidRPr="00E74562">
              <w:fldChar w:fldCharType="end"/>
            </w:r>
            <w:r w:rsidR="002E17BA" w:rsidRPr="00E74562">
              <w:tab/>
            </w:r>
            <w:r w:rsidR="002E17BA" w:rsidRPr="003D2802">
              <w:rPr>
                <w:i/>
                <w:sz w:val="20"/>
              </w:rPr>
              <w:t>If Pending, please indicate</w:t>
            </w:r>
          </w:p>
        </w:tc>
      </w:tr>
    </w:tbl>
    <w:p w14:paraId="2570B6E7" w14:textId="77777777" w:rsidR="00044A6D" w:rsidRDefault="00044A6D" w:rsidP="00C03928">
      <w:pPr>
        <w:rPr>
          <w:sz w:val="12"/>
          <w:szCs w:val="12"/>
        </w:rPr>
      </w:pPr>
    </w:p>
    <w:p w14:paraId="2570B6E8" w14:textId="614DF772" w:rsidR="00970BFF" w:rsidRPr="005E486C" w:rsidRDefault="00970BFF" w:rsidP="00970BFF">
      <w:pPr>
        <w:jc w:val="right"/>
        <w:rPr>
          <w:rFonts w:ascii="Arial Rounded MT Bold" w:hAnsi="Arial Rounded MT Bold"/>
          <w:b/>
          <w:color w:val="FF0000"/>
          <w:sz w:val="28"/>
          <w:szCs w:val="28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614"/>
      </w:tblGrid>
      <w:tr w:rsidR="00044A6D" w14:paraId="2570B6EE" w14:textId="77777777" w:rsidTr="003D2802">
        <w:trPr>
          <w:trHeight w:val="1493"/>
          <w:jc w:val="center"/>
        </w:trPr>
        <w:tc>
          <w:tcPr>
            <w:tcW w:w="783" w:type="dxa"/>
          </w:tcPr>
          <w:p w14:paraId="2570B6E9" w14:textId="77777777" w:rsidR="00044A6D" w:rsidRDefault="00044A6D" w:rsidP="00C039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4" w:type="dxa"/>
          </w:tcPr>
          <w:p w14:paraId="2570B6EA" w14:textId="77777777" w:rsidR="00044A6D" w:rsidRDefault="00044A6D" w:rsidP="00516808">
            <w:pPr>
              <w:pStyle w:val="Heading1"/>
              <w:spacing w:line="360" w:lineRule="auto"/>
              <w:rPr>
                <w:sz w:val="20"/>
              </w:rPr>
            </w:pPr>
            <w:r>
              <w:t>ATTESTATION</w:t>
            </w:r>
          </w:p>
          <w:bookmarkStart w:id="8" w:name="_GoBack"/>
          <w:p w14:paraId="2570B6EB" w14:textId="77777777" w:rsidR="00516808" w:rsidRDefault="004941F9" w:rsidP="008E60B1">
            <w:pPr>
              <w:ind w:left="522" w:hanging="52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bookmarkEnd w:id="9"/>
            <w:bookmarkEnd w:id="8"/>
            <w:r>
              <w:tab/>
            </w:r>
            <w:r w:rsidR="008E60B1">
              <w:t>Attestation letter signed by Agency Credentialing Specialist(s) or Authorized Representative(s) attesting to file content</w:t>
            </w:r>
          </w:p>
          <w:bookmarkStart w:id="10" w:name="Check4"/>
          <w:p w14:paraId="2570B6EC" w14:textId="77777777" w:rsidR="00917083" w:rsidRDefault="00B60186" w:rsidP="000F06E0">
            <w:pPr>
              <w:tabs>
                <w:tab w:val="left" w:pos="522"/>
                <w:tab w:val="left" w:pos="1152"/>
              </w:tabs>
              <w:ind w:left="522" w:hanging="52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bookmarkEnd w:id="10"/>
            <w:r w:rsidR="00917083">
              <w:tab/>
            </w:r>
            <w:r w:rsidR="005447B5">
              <w:t>Date:</w:t>
            </w:r>
            <w:r w:rsidR="00B831A0">
              <w:t xml:space="preserve"> </w:t>
            </w:r>
            <w:r w:rsidR="005F589A">
              <w:rPr>
                <w:u w:val="single"/>
              </w:rPr>
              <w:t xml:space="preserve">      </w:t>
            </w:r>
            <w:r w:rsidR="00AE4BD2">
              <w:rPr>
                <w:u w:val="single"/>
              </w:rPr>
              <w:t xml:space="preserve"> </w:t>
            </w:r>
            <w:r w:rsidR="00B831A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11" w:name="Text16"/>
            <w:r w:rsidR="00B831A0">
              <w:rPr>
                <w:u w:val="single"/>
              </w:rPr>
              <w:instrText xml:space="preserve"> FORMTEXT </w:instrText>
            </w:r>
            <w:r w:rsidR="00B831A0">
              <w:rPr>
                <w:u w:val="single"/>
              </w:rPr>
            </w:r>
            <w:r w:rsidR="00B831A0">
              <w:rPr>
                <w:u w:val="single"/>
              </w:rPr>
              <w:fldChar w:fldCharType="separate"/>
            </w:r>
            <w:r w:rsidR="00B831A0">
              <w:rPr>
                <w:noProof/>
                <w:u w:val="single"/>
              </w:rPr>
              <w:t> </w:t>
            </w:r>
            <w:r w:rsidR="00B831A0">
              <w:rPr>
                <w:noProof/>
                <w:u w:val="single"/>
              </w:rPr>
              <w:t> </w:t>
            </w:r>
            <w:r w:rsidR="00B831A0">
              <w:rPr>
                <w:noProof/>
                <w:u w:val="single"/>
              </w:rPr>
              <w:t> </w:t>
            </w:r>
            <w:r w:rsidR="00B831A0">
              <w:rPr>
                <w:noProof/>
                <w:u w:val="single"/>
              </w:rPr>
              <w:t> </w:t>
            </w:r>
            <w:r w:rsidR="00B831A0">
              <w:rPr>
                <w:noProof/>
                <w:u w:val="single"/>
              </w:rPr>
              <w:t> </w:t>
            </w:r>
            <w:r w:rsidR="00B831A0">
              <w:rPr>
                <w:u w:val="single"/>
              </w:rPr>
              <w:fldChar w:fldCharType="end"/>
            </w:r>
            <w:bookmarkEnd w:id="11"/>
            <w:r w:rsidR="005F589A">
              <w:rPr>
                <w:u w:val="single"/>
              </w:rPr>
              <w:t xml:space="preserve">      </w:t>
            </w:r>
            <w:r w:rsidR="005447B5">
              <w:t xml:space="preserve"> </w:t>
            </w:r>
            <w:r w:rsidR="00917083">
              <w:t xml:space="preserve">and signature within 180 days of </w:t>
            </w:r>
            <w:r w:rsidR="00044A6D">
              <w:t xml:space="preserve">CAMHD review and </w:t>
            </w:r>
            <w:r w:rsidR="00917083">
              <w:t>A</w:t>
            </w:r>
            <w:r w:rsidR="00044A6D">
              <w:t>p</w:t>
            </w:r>
            <w:r w:rsidR="00516808">
              <w:t>proval</w:t>
            </w:r>
          </w:p>
          <w:p w14:paraId="2570B6ED" w14:textId="77777777" w:rsidR="000F06E0" w:rsidRDefault="000F06E0" w:rsidP="000F06E0">
            <w:pPr>
              <w:numPr>
                <w:ilvl w:val="0"/>
                <w:numId w:val="21"/>
              </w:numPr>
              <w:tabs>
                <w:tab w:val="left" w:pos="522"/>
                <w:tab w:val="left" w:pos="1152"/>
              </w:tabs>
            </w:pPr>
            <w:r>
              <w:t xml:space="preserve">Original Letter should be </w:t>
            </w:r>
            <w:proofErr w:type="gramStart"/>
            <w:r>
              <w:t>submitted</w:t>
            </w:r>
            <w:proofErr w:type="gramEnd"/>
            <w:r>
              <w:t xml:space="preserve"> and a copy of the letter retained with the Agency</w:t>
            </w:r>
          </w:p>
        </w:tc>
      </w:tr>
      <w:tr w:rsidR="00044A6D" w14:paraId="2570B700" w14:textId="77777777" w:rsidTr="003D2802">
        <w:trPr>
          <w:jc w:val="center"/>
        </w:trPr>
        <w:tc>
          <w:tcPr>
            <w:tcW w:w="783" w:type="dxa"/>
          </w:tcPr>
          <w:p w14:paraId="2570B6EF" w14:textId="77777777" w:rsidR="00044A6D" w:rsidRDefault="00044A6D" w:rsidP="00C0392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9614" w:type="dxa"/>
          </w:tcPr>
          <w:p w14:paraId="2570B6F0" w14:textId="77777777" w:rsidR="00917083" w:rsidRDefault="00044A6D" w:rsidP="00B831A0">
            <w:pPr>
              <w:pStyle w:val="Heading1"/>
              <w:spacing w:line="360" w:lineRule="auto"/>
            </w:pPr>
            <w:r>
              <w:t>BACKGROUND VERIFICATION APPLICATION</w:t>
            </w:r>
          </w:p>
          <w:p w14:paraId="2570B6F1" w14:textId="77777777" w:rsidR="00036BBD" w:rsidRDefault="00036BBD" w:rsidP="00036BBD">
            <w:pPr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alias names identified in the application</w:t>
            </w:r>
          </w:p>
          <w:p w14:paraId="2570B6F2" w14:textId="77777777" w:rsidR="00B831A0" w:rsidRDefault="00B831A0" w:rsidP="000F06E0">
            <w:pPr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Health Status Question answered</w:t>
            </w:r>
          </w:p>
          <w:p w14:paraId="2570B6F3" w14:textId="77777777" w:rsidR="00B831A0" w:rsidRDefault="00B831A0" w:rsidP="00516808">
            <w:pPr>
              <w:tabs>
                <w:tab w:val="left" w:pos="867"/>
              </w:tabs>
              <w:ind w:left="522" w:hanging="522"/>
            </w:pPr>
            <w:r>
              <w:tab/>
            </w:r>
            <w:r w:rsidR="0051680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6808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="00516808">
              <w:rPr>
                <w:color w:val="FF0000"/>
              </w:rPr>
              <w:fldChar w:fldCharType="end"/>
            </w:r>
            <w:r>
              <w:tab/>
              <w:t>If negative answer, letters of exp</w:t>
            </w:r>
            <w:r w:rsidR="00516808">
              <w:t>lanation from provider attached</w:t>
            </w:r>
          </w:p>
          <w:p w14:paraId="2570B6F4" w14:textId="77777777" w:rsidR="00516808" w:rsidRDefault="00516808" w:rsidP="000F06E0">
            <w:pPr>
              <w:spacing w:line="276" w:lineRule="auto"/>
              <w:ind w:left="1962" w:hanging="5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Letter(s) of support from Agency attached</w:t>
            </w:r>
          </w:p>
          <w:p w14:paraId="2570B6F5" w14:textId="77777777" w:rsidR="000F06E0" w:rsidRDefault="000F06E0" w:rsidP="000F06E0">
            <w:pPr>
              <w:spacing w:line="276" w:lineRule="auto"/>
              <w:ind w:left="1962" w:hanging="522"/>
            </w:pPr>
            <w:r>
              <w:rPr>
                <w:sz w:val="22"/>
                <w:szCs w:val="22"/>
              </w:rPr>
              <w:tab/>
            </w:r>
            <w:r w:rsidRPr="00302C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2C00">
              <w:rPr>
                <w:sz w:val="22"/>
                <w:szCs w:val="22"/>
              </w:rPr>
              <w:instrText xml:space="preserve"> FORMCHECKBOX </w:instrText>
            </w:r>
            <w:r w:rsidR="0047674F">
              <w:rPr>
                <w:sz w:val="22"/>
                <w:szCs w:val="22"/>
              </w:rPr>
            </w:r>
            <w:r w:rsidR="0047674F">
              <w:rPr>
                <w:sz w:val="22"/>
                <w:szCs w:val="22"/>
              </w:rPr>
              <w:fldChar w:fldCharType="separate"/>
            </w:r>
            <w:r w:rsidRPr="00302C00">
              <w:rPr>
                <w:sz w:val="22"/>
                <w:szCs w:val="22"/>
              </w:rPr>
              <w:fldChar w:fldCharType="end"/>
            </w:r>
            <w:r w:rsidRPr="00302C0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ddressed in a previous Credentialing submission</w:t>
            </w:r>
          </w:p>
          <w:p w14:paraId="2570B6F6" w14:textId="77777777" w:rsidR="00044A6D" w:rsidRDefault="004941F9" w:rsidP="000F06E0">
            <w:pPr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="00036BBD">
              <w:t xml:space="preserve">All </w:t>
            </w:r>
            <w:r w:rsidR="00044A6D">
              <w:t>Restrictive Action Questions answered</w:t>
            </w:r>
          </w:p>
          <w:p w14:paraId="2570B6F7" w14:textId="77777777" w:rsidR="00044A6D" w:rsidRDefault="004941F9" w:rsidP="000F06E0">
            <w:pPr>
              <w:tabs>
                <w:tab w:val="left" w:pos="882"/>
              </w:tabs>
              <w:spacing w:line="276" w:lineRule="auto"/>
              <w:ind w:left="522" w:hanging="522"/>
            </w:pPr>
            <w:r>
              <w:tab/>
            </w:r>
            <w:r w:rsidR="0051680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6808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="00516808">
              <w:rPr>
                <w:color w:val="FF0000"/>
              </w:rPr>
              <w:fldChar w:fldCharType="end"/>
            </w:r>
            <w:r>
              <w:tab/>
            </w:r>
            <w:r w:rsidR="00044A6D">
              <w:t>If negativ</w:t>
            </w:r>
            <w:r w:rsidR="007C6053">
              <w:t xml:space="preserve">e answer, letters of explanation </w:t>
            </w:r>
            <w:r w:rsidR="00B831A0">
              <w:t xml:space="preserve">from provider </w:t>
            </w:r>
            <w:r w:rsidR="00516808">
              <w:t>attached</w:t>
            </w:r>
          </w:p>
          <w:p w14:paraId="2570B6F8" w14:textId="77777777" w:rsidR="00044A6D" w:rsidRDefault="00516808" w:rsidP="000F06E0">
            <w:pPr>
              <w:spacing w:line="276" w:lineRule="auto"/>
              <w:ind w:left="1962" w:hanging="5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4941F9">
              <w:tab/>
            </w:r>
            <w:r w:rsidR="00044A6D">
              <w:t>Letter(s) of support</w:t>
            </w:r>
            <w:r w:rsidR="007C6053">
              <w:t xml:space="preserve"> from Agency</w:t>
            </w:r>
            <w:r>
              <w:t xml:space="preserve"> attached</w:t>
            </w:r>
          </w:p>
          <w:p w14:paraId="2570B6F9" w14:textId="77777777" w:rsidR="000F06E0" w:rsidRDefault="000F06E0" w:rsidP="000F06E0">
            <w:pPr>
              <w:ind w:left="1962" w:hanging="522"/>
            </w:pPr>
            <w:r>
              <w:rPr>
                <w:sz w:val="22"/>
                <w:szCs w:val="22"/>
              </w:rPr>
              <w:tab/>
            </w:r>
            <w:r w:rsidRPr="00302C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2C00">
              <w:rPr>
                <w:sz w:val="22"/>
                <w:szCs w:val="22"/>
              </w:rPr>
              <w:instrText xml:space="preserve"> FORMCHECKBOX </w:instrText>
            </w:r>
            <w:r w:rsidR="0047674F">
              <w:rPr>
                <w:sz w:val="22"/>
                <w:szCs w:val="22"/>
              </w:rPr>
            </w:r>
            <w:r w:rsidR="0047674F">
              <w:rPr>
                <w:sz w:val="22"/>
                <w:szCs w:val="22"/>
              </w:rPr>
              <w:fldChar w:fldCharType="separate"/>
            </w:r>
            <w:r w:rsidRPr="00302C00">
              <w:rPr>
                <w:sz w:val="22"/>
                <w:szCs w:val="22"/>
              </w:rPr>
              <w:fldChar w:fldCharType="end"/>
            </w:r>
            <w:r w:rsidRPr="00302C0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ddressed in a previous Credentialing submission</w:t>
            </w:r>
          </w:p>
          <w:p w14:paraId="2570B6FA" w14:textId="77777777" w:rsidR="00917083" w:rsidRPr="00917083" w:rsidRDefault="00917083" w:rsidP="004941F9">
            <w:pPr>
              <w:ind w:left="522" w:hanging="522"/>
              <w:rPr>
                <w:sz w:val="12"/>
                <w:szCs w:val="12"/>
              </w:rPr>
            </w:pPr>
          </w:p>
          <w:p w14:paraId="2570B6FB" w14:textId="77777777" w:rsidR="00044A6D" w:rsidRDefault="004941F9" w:rsidP="00516808">
            <w:pPr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="00044A6D">
              <w:t>Provider received “Provider Rights”.</w:t>
            </w:r>
            <w:r w:rsidR="007C6053">
              <w:t xml:space="preserve"> (Provider Rights should be given to Provider</w:t>
            </w:r>
            <w:r w:rsidR="00B831A0">
              <w:t xml:space="preserve"> and not re-submitted with this packet</w:t>
            </w:r>
            <w:r w:rsidR="007C6053">
              <w:t>)</w:t>
            </w:r>
          </w:p>
          <w:p w14:paraId="2570B6FC" w14:textId="77777777" w:rsidR="00B831A0" w:rsidRDefault="000E3CCB" w:rsidP="00B831A0">
            <w:pPr>
              <w:spacing w:line="360" w:lineRule="auto"/>
              <w:ind w:left="522" w:hanging="52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5F589A">
              <w:tab/>
              <w:t xml:space="preserve">Date of Affirmation signature: </w:t>
            </w:r>
            <w:r w:rsidR="005F589A">
              <w:rPr>
                <w:u w:val="single"/>
              </w:rPr>
              <w:t xml:space="preserve">     </w:t>
            </w:r>
            <w:r w:rsidR="00AE4BD2">
              <w:rPr>
                <w:u w:val="single"/>
              </w:rPr>
              <w:t xml:space="preserve"> </w:t>
            </w:r>
            <w:r w:rsidR="00AE4BD2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="00AE4BD2">
              <w:rPr>
                <w:u w:val="single"/>
              </w:rPr>
              <w:instrText xml:space="preserve"> FORMTEXT </w:instrText>
            </w:r>
            <w:r w:rsidR="00AE4BD2">
              <w:rPr>
                <w:u w:val="single"/>
              </w:rPr>
            </w:r>
            <w:r w:rsidR="00AE4BD2">
              <w:rPr>
                <w:u w:val="single"/>
              </w:rPr>
              <w:fldChar w:fldCharType="separate"/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AE4BD2">
              <w:rPr>
                <w:u w:val="single"/>
              </w:rPr>
              <w:fldChar w:fldCharType="end"/>
            </w:r>
            <w:r w:rsidR="005F589A">
              <w:rPr>
                <w:u w:val="single"/>
              </w:rPr>
              <w:t xml:space="preserve">      </w:t>
            </w:r>
            <w:r w:rsidR="00AE4BD2" w:rsidRPr="00075A6D">
              <w:rPr>
                <w:color w:val="FFFFFF"/>
              </w:rPr>
              <w:t>1</w:t>
            </w:r>
          </w:p>
          <w:p w14:paraId="2570B6FD" w14:textId="77777777" w:rsidR="000E3CCB" w:rsidRDefault="00516808" w:rsidP="005936FE">
            <w:pPr>
              <w:spacing w:line="360" w:lineRule="auto"/>
              <w:ind w:left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bookmarkEnd w:id="12"/>
            <w:r w:rsidR="000E3CCB">
              <w:tab/>
              <w:t>Signature within 180 days of CAMHD review and approval</w:t>
            </w:r>
          </w:p>
          <w:p w14:paraId="2570B6FE" w14:textId="77777777" w:rsidR="005936FE" w:rsidRDefault="005936FE" w:rsidP="005936FE">
            <w:pPr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sections of the Application filled out completely</w:t>
            </w:r>
          </w:p>
          <w:p w14:paraId="2570B6FF" w14:textId="77777777" w:rsidR="00917083" w:rsidRPr="00917083" w:rsidRDefault="00917083" w:rsidP="004941F9">
            <w:pPr>
              <w:ind w:left="522" w:hanging="522"/>
              <w:rPr>
                <w:sz w:val="12"/>
                <w:szCs w:val="12"/>
              </w:rPr>
            </w:pPr>
          </w:p>
        </w:tc>
      </w:tr>
      <w:tr w:rsidR="00044A6D" w14:paraId="2570B705" w14:textId="77777777" w:rsidTr="003D2802">
        <w:trPr>
          <w:trHeight w:val="1313"/>
          <w:jc w:val="center"/>
        </w:trPr>
        <w:tc>
          <w:tcPr>
            <w:tcW w:w="783" w:type="dxa"/>
          </w:tcPr>
          <w:p w14:paraId="2570B701" w14:textId="77777777" w:rsidR="00044A6D" w:rsidRDefault="00044A6D" w:rsidP="00C039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14" w:type="dxa"/>
          </w:tcPr>
          <w:p w14:paraId="2570B702" w14:textId="77777777" w:rsidR="00044A6D" w:rsidRDefault="00044A6D" w:rsidP="00516808">
            <w:pPr>
              <w:pStyle w:val="Heading1"/>
              <w:spacing w:line="360" w:lineRule="auto"/>
              <w:rPr>
                <w:b w:val="0"/>
                <w:bCs/>
              </w:rPr>
            </w:pPr>
            <w:r>
              <w:t>RESUME</w:t>
            </w:r>
            <w:r w:rsidR="004941F9">
              <w:t xml:space="preserve"> </w:t>
            </w:r>
            <w:r>
              <w:rPr>
                <w:b w:val="0"/>
                <w:bCs/>
              </w:rPr>
              <w:t>(Must be dated by the practitioner)</w:t>
            </w:r>
          </w:p>
          <w:p w14:paraId="2570B703" w14:textId="77777777" w:rsidR="00917083" w:rsidRDefault="004941F9" w:rsidP="004941F9">
            <w:pPr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="00044A6D">
              <w:t>Date Prepared:</w:t>
            </w:r>
            <w:r w:rsidR="005F589A" w:rsidRPr="005F589A">
              <w:t xml:space="preserve"> </w:t>
            </w:r>
            <w:r w:rsidR="005F589A">
              <w:rPr>
                <w:u w:val="single"/>
              </w:rPr>
              <w:t xml:space="preserve">      </w:t>
            </w:r>
            <w:r w:rsidR="008701A9" w:rsidRPr="008701A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701A9" w:rsidRPr="008701A9">
              <w:rPr>
                <w:u w:val="single"/>
              </w:rPr>
              <w:instrText xml:space="preserve"> FORMTEXT </w:instrText>
            </w:r>
            <w:r w:rsidR="008701A9" w:rsidRPr="008701A9">
              <w:rPr>
                <w:u w:val="single"/>
              </w:rPr>
            </w:r>
            <w:r w:rsidR="008701A9" w:rsidRPr="008701A9">
              <w:rPr>
                <w:u w:val="single"/>
              </w:rPr>
              <w:fldChar w:fldCharType="separate"/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8701A9" w:rsidRPr="008701A9">
              <w:rPr>
                <w:u w:val="single"/>
              </w:rPr>
              <w:fldChar w:fldCharType="end"/>
            </w:r>
            <w:r w:rsidR="005F589A">
              <w:rPr>
                <w:u w:val="single"/>
              </w:rPr>
              <w:t xml:space="preserve">      </w:t>
            </w:r>
            <w:r w:rsidR="00EB743A">
              <w:t xml:space="preserve"> with month/year format</w:t>
            </w:r>
            <w:r w:rsidR="00917083">
              <w:t xml:space="preserve">   </w:t>
            </w:r>
          </w:p>
          <w:p w14:paraId="2570B704" w14:textId="77777777" w:rsidR="006A3E90" w:rsidRPr="00571A01" w:rsidRDefault="00044A6D" w:rsidP="00712873">
            <w:pPr>
              <w:spacing w:line="276" w:lineRule="auto"/>
              <w:ind w:left="522"/>
            </w:pPr>
            <w:r>
              <w:t>and must be within 180 da</w:t>
            </w:r>
            <w:r w:rsidR="00516808">
              <w:t>ys of CAMHD review and approval</w:t>
            </w:r>
          </w:p>
        </w:tc>
      </w:tr>
      <w:tr w:rsidR="007C6053" w14:paraId="2570B70C" w14:textId="77777777" w:rsidTr="003D2802">
        <w:trPr>
          <w:trHeight w:val="2087"/>
          <w:jc w:val="center"/>
        </w:trPr>
        <w:tc>
          <w:tcPr>
            <w:tcW w:w="783" w:type="dxa"/>
          </w:tcPr>
          <w:p w14:paraId="2570B706" w14:textId="77777777" w:rsidR="007C6053" w:rsidRDefault="00571A01" w:rsidP="003F5D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14" w:type="dxa"/>
          </w:tcPr>
          <w:p w14:paraId="2570B707" w14:textId="77777777" w:rsidR="007C6053" w:rsidRDefault="008701A9" w:rsidP="00A43196">
            <w:pPr>
              <w:pStyle w:val="Heading1"/>
              <w:tabs>
                <w:tab w:val="left" w:pos="702"/>
              </w:tabs>
              <w:spacing w:line="360" w:lineRule="auto"/>
              <w:rPr>
                <w:b w:val="0"/>
                <w:sz w:val="20"/>
              </w:rPr>
            </w:pPr>
            <w:r>
              <w:rPr>
                <w:bCs/>
              </w:rPr>
              <w:t>HAWAII CRIMINAL JUSTICE CENTER SEARCH</w:t>
            </w:r>
          </w:p>
          <w:p w14:paraId="2570B708" w14:textId="77777777" w:rsidR="007C6053" w:rsidRDefault="007C6053" w:rsidP="00A43196">
            <w:pPr>
              <w:tabs>
                <w:tab w:val="left" w:pos="702"/>
              </w:tabs>
              <w:spacing w:line="276" w:lineRule="auto"/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ECRIM - Adult Criminal Convictions verification date:</w:t>
            </w:r>
            <w:r w:rsidR="008701A9" w:rsidRPr="008701A9">
              <w:rPr>
                <w:u w:val="single"/>
              </w:rPr>
              <w:t xml:space="preserve"> </w:t>
            </w:r>
            <w:r w:rsidR="005F589A">
              <w:rPr>
                <w:u w:val="single"/>
              </w:rPr>
              <w:t xml:space="preserve">     </w:t>
            </w:r>
            <w:r w:rsidR="008701A9" w:rsidRPr="008701A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701A9" w:rsidRPr="008701A9">
              <w:rPr>
                <w:u w:val="single"/>
              </w:rPr>
              <w:instrText xml:space="preserve"> FORMTEXT </w:instrText>
            </w:r>
            <w:r w:rsidR="008701A9" w:rsidRPr="008701A9">
              <w:rPr>
                <w:u w:val="single"/>
              </w:rPr>
            </w:r>
            <w:r w:rsidR="008701A9" w:rsidRPr="008701A9">
              <w:rPr>
                <w:u w:val="single"/>
              </w:rPr>
              <w:fldChar w:fldCharType="separate"/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5671D5">
              <w:rPr>
                <w:u w:val="single"/>
              </w:rPr>
              <w:t> </w:t>
            </w:r>
            <w:r w:rsidR="008701A9" w:rsidRPr="008701A9">
              <w:rPr>
                <w:u w:val="single"/>
              </w:rPr>
              <w:fldChar w:fldCharType="end"/>
            </w:r>
            <w:r w:rsidR="005F589A">
              <w:rPr>
                <w:u w:val="single"/>
              </w:rPr>
              <w:t xml:space="preserve">    </w:t>
            </w:r>
            <w:r w:rsidR="008701A9" w:rsidRPr="008701A9">
              <w:rPr>
                <w:u w:val="single"/>
              </w:rPr>
              <w:t xml:space="preserve">  </w:t>
            </w:r>
            <w:r>
              <w:t xml:space="preserve"> and must be within 180 days of CAMHD review and approval </w:t>
            </w:r>
            <w:r>
              <w:rPr>
                <w:b/>
                <w:sz w:val="20"/>
              </w:rPr>
              <w:t>(</w:t>
            </w:r>
            <w:r w:rsidRPr="00685E3C">
              <w:rPr>
                <w:i/>
                <w:sz w:val="20"/>
              </w:rPr>
              <w:t xml:space="preserve">Search for </w:t>
            </w:r>
            <w:r>
              <w:rPr>
                <w:i/>
                <w:sz w:val="20"/>
              </w:rPr>
              <w:t>current legal name only)</w:t>
            </w:r>
          </w:p>
          <w:p w14:paraId="2570B709" w14:textId="77777777" w:rsidR="009A5FB6" w:rsidRDefault="00516808" w:rsidP="00A43196">
            <w:pPr>
              <w:tabs>
                <w:tab w:val="left" w:pos="702"/>
                <w:tab w:val="left" w:pos="1032"/>
              </w:tabs>
              <w:spacing w:line="276" w:lineRule="auto"/>
              <w:ind w:left="1050" w:hanging="525"/>
            </w:pPr>
            <w:r w:rsidRPr="0051680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6808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Pr="00516808">
              <w:rPr>
                <w:color w:val="FF0000"/>
              </w:rPr>
              <w:fldChar w:fldCharType="end"/>
            </w:r>
            <w:r w:rsidR="009A5FB6">
              <w:tab/>
              <w:t>If record found, a complete printout, signed &amp; dated is present</w:t>
            </w:r>
          </w:p>
          <w:p w14:paraId="2570B70A" w14:textId="77777777" w:rsidR="009A5FB6" w:rsidRDefault="009A5FB6" w:rsidP="00647BF1">
            <w:pPr>
              <w:tabs>
                <w:tab w:val="left" w:pos="702"/>
                <w:tab w:val="left" w:pos="1077"/>
                <w:tab w:val="left" w:pos="1602"/>
              </w:tabs>
              <w:spacing w:line="276" w:lineRule="auto"/>
              <w:ind w:left="1227" w:hanging="525"/>
            </w:pPr>
            <w:r>
              <w:tab/>
            </w:r>
            <w:r w:rsidR="00516808" w:rsidRPr="0051680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6808" w:rsidRPr="00516808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="00516808" w:rsidRPr="00516808">
              <w:rPr>
                <w:color w:val="FF0000"/>
              </w:rPr>
              <w:fldChar w:fldCharType="end"/>
            </w:r>
            <w:r>
              <w:tab/>
              <w:t>Letters of explanation from employee and supervisor are present</w:t>
            </w:r>
          </w:p>
          <w:p w14:paraId="2570B70B" w14:textId="77777777" w:rsidR="007C6053" w:rsidRDefault="00A001DC" w:rsidP="008F3571">
            <w:pPr>
              <w:tabs>
                <w:tab w:val="left" w:pos="522"/>
                <w:tab w:val="left" w:pos="1062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No records found printout signed &amp; </w:t>
            </w:r>
            <w:r w:rsidR="00A43196">
              <w:t>dated by person conducting query</w:t>
            </w:r>
          </w:p>
        </w:tc>
      </w:tr>
    </w:tbl>
    <w:p w14:paraId="2570B70D" w14:textId="77777777" w:rsidR="0060408F" w:rsidRDefault="0060408F"/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614"/>
      </w:tblGrid>
      <w:tr w:rsidR="00764CF8" w14:paraId="2570B718" w14:textId="77777777" w:rsidTr="003D2802">
        <w:trPr>
          <w:trHeight w:val="1493"/>
          <w:jc w:val="center"/>
        </w:trPr>
        <w:tc>
          <w:tcPr>
            <w:tcW w:w="783" w:type="dxa"/>
          </w:tcPr>
          <w:p w14:paraId="2570B70E" w14:textId="77777777" w:rsidR="00764CF8" w:rsidRDefault="0060408F" w:rsidP="003F5D1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764CF8">
              <w:rPr>
                <w:b/>
              </w:rPr>
              <w:t>5</w:t>
            </w:r>
          </w:p>
        </w:tc>
        <w:tc>
          <w:tcPr>
            <w:tcW w:w="9614" w:type="dxa"/>
          </w:tcPr>
          <w:p w14:paraId="2570B70F" w14:textId="77777777" w:rsidR="008701A9" w:rsidRPr="008701A9" w:rsidRDefault="008701A9" w:rsidP="00A43196">
            <w:pPr>
              <w:tabs>
                <w:tab w:val="left" w:pos="702"/>
              </w:tabs>
              <w:spacing w:line="360" w:lineRule="auto"/>
              <w:ind w:left="525" w:hanging="525"/>
              <w:rPr>
                <w:b/>
              </w:rPr>
            </w:pPr>
            <w:r>
              <w:rPr>
                <w:b/>
              </w:rPr>
              <w:t>NATIONAL SEX OFFENDER SEARCH</w:t>
            </w:r>
          </w:p>
          <w:p w14:paraId="2570B710" w14:textId="77777777" w:rsidR="00764CF8" w:rsidRDefault="00764CF8" w:rsidP="00AF6DFA">
            <w:pPr>
              <w:tabs>
                <w:tab w:val="left" w:pos="702"/>
              </w:tabs>
              <w:spacing w:line="276" w:lineRule="auto"/>
              <w:ind w:left="525" w:hanging="525"/>
              <w:rPr>
                <w:b/>
                <w:sz w:val="20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National Sex Offender Search verification date:</w:t>
            </w:r>
            <w:r w:rsidR="008701A9">
              <w:t xml:space="preserve"> </w:t>
            </w:r>
            <w:r w:rsidR="005F589A">
              <w:rPr>
                <w:u w:val="single"/>
              </w:rPr>
              <w:t xml:space="preserve">  </w:t>
            </w:r>
            <w:r w:rsidR="008701A9" w:rsidRPr="008701A9">
              <w:rPr>
                <w:u w:val="single"/>
              </w:rPr>
              <w:t xml:space="preserve">  </w:t>
            </w:r>
            <w:r w:rsidR="005F589A">
              <w:rPr>
                <w:u w:val="single"/>
              </w:rPr>
              <w:t xml:space="preserve"> </w:t>
            </w:r>
            <w:r w:rsidR="008701A9" w:rsidRPr="008701A9">
              <w:rPr>
                <w:u w:val="single"/>
              </w:rPr>
              <w:t xml:space="preserve"> </w:t>
            </w:r>
            <w:r w:rsidR="008701A9" w:rsidRPr="008701A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7"/>
            <w:r w:rsidR="008701A9" w:rsidRPr="008701A9">
              <w:rPr>
                <w:u w:val="single"/>
              </w:rPr>
              <w:instrText xml:space="preserve"> FORMTEXT </w:instrText>
            </w:r>
            <w:r w:rsidR="008701A9" w:rsidRPr="008701A9">
              <w:rPr>
                <w:u w:val="single"/>
              </w:rPr>
            </w:r>
            <w:r w:rsidR="008701A9" w:rsidRPr="008701A9">
              <w:rPr>
                <w:u w:val="single"/>
              </w:rPr>
              <w:fldChar w:fldCharType="separate"/>
            </w:r>
            <w:r w:rsidR="008701A9" w:rsidRPr="008701A9">
              <w:rPr>
                <w:noProof/>
                <w:u w:val="single"/>
              </w:rPr>
              <w:t> </w:t>
            </w:r>
            <w:r w:rsidR="008701A9" w:rsidRPr="008701A9">
              <w:rPr>
                <w:noProof/>
                <w:u w:val="single"/>
              </w:rPr>
              <w:t> </w:t>
            </w:r>
            <w:r w:rsidR="008701A9" w:rsidRPr="008701A9">
              <w:rPr>
                <w:noProof/>
                <w:u w:val="single"/>
              </w:rPr>
              <w:t> </w:t>
            </w:r>
            <w:r w:rsidR="008701A9" w:rsidRPr="008701A9">
              <w:rPr>
                <w:noProof/>
                <w:u w:val="single"/>
              </w:rPr>
              <w:t> </w:t>
            </w:r>
            <w:r w:rsidR="008701A9" w:rsidRPr="008701A9">
              <w:rPr>
                <w:noProof/>
                <w:u w:val="single"/>
              </w:rPr>
              <w:t> </w:t>
            </w:r>
            <w:r w:rsidR="008701A9" w:rsidRPr="008701A9">
              <w:rPr>
                <w:u w:val="single"/>
              </w:rPr>
              <w:fldChar w:fldCharType="end"/>
            </w:r>
            <w:bookmarkEnd w:id="13"/>
            <w:r w:rsidR="005F589A">
              <w:rPr>
                <w:u w:val="single"/>
              </w:rPr>
              <w:t xml:space="preserve">      </w:t>
            </w:r>
            <w:r>
              <w:t xml:space="preserve"> and must be within 180 days of CAMHD review and approval </w:t>
            </w:r>
          </w:p>
          <w:p w14:paraId="2570B711" w14:textId="77777777" w:rsidR="008701A9" w:rsidRDefault="00A43196" w:rsidP="00AF6DFA">
            <w:pPr>
              <w:tabs>
                <w:tab w:val="left" w:pos="702"/>
                <w:tab w:val="left" w:pos="1032"/>
              </w:tabs>
              <w:spacing w:line="276" w:lineRule="auto"/>
              <w:ind w:left="1050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8701A9">
              <w:tab/>
              <w:t xml:space="preserve">ALL aliases </w:t>
            </w:r>
            <w:r w:rsidR="00036BBD">
              <w:t>and name combinations searched</w:t>
            </w:r>
          </w:p>
          <w:p w14:paraId="2570B712" w14:textId="77777777" w:rsidR="00036BBD" w:rsidRDefault="00036BBD" w:rsidP="00036BBD">
            <w:pPr>
              <w:tabs>
                <w:tab w:val="left" w:pos="702"/>
                <w:tab w:val="left" w:pos="1032"/>
              </w:tabs>
              <w:spacing w:line="276" w:lineRule="auto"/>
              <w:ind w:left="1050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US States and Territories included with search results</w:t>
            </w:r>
          </w:p>
          <w:p w14:paraId="2570B713" w14:textId="77777777" w:rsidR="00764CF8" w:rsidRDefault="00A43196" w:rsidP="00AF6DFA">
            <w:pPr>
              <w:tabs>
                <w:tab w:val="left" w:pos="702"/>
                <w:tab w:val="left" w:pos="1032"/>
              </w:tabs>
              <w:spacing w:line="276" w:lineRule="auto"/>
              <w:ind w:left="1050" w:hanging="525"/>
            </w:pPr>
            <w:r w:rsidRPr="00A4319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3196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Pr="00A43196">
              <w:rPr>
                <w:color w:val="FF0000"/>
              </w:rPr>
              <w:fldChar w:fldCharType="end"/>
            </w:r>
            <w:r w:rsidR="00764CF8">
              <w:tab/>
              <w:t>If record found, a complete printout, signed &amp; dated is present</w:t>
            </w:r>
          </w:p>
          <w:p w14:paraId="2570B714" w14:textId="77777777" w:rsidR="00764CF8" w:rsidRDefault="00764CF8" w:rsidP="008701A9">
            <w:pPr>
              <w:tabs>
                <w:tab w:val="left" w:pos="702"/>
                <w:tab w:val="left" w:pos="1077"/>
                <w:tab w:val="left" w:pos="1602"/>
              </w:tabs>
              <w:spacing w:line="360" w:lineRule="auto"/>
              <w:ind w:left="1227" w:hanging="525"/>
            </w:pPr>
            <w:r>
              <w:tab/>
            </w:r>
            <w:r w:rsidR="00A43196" w:rsidRPr="00A4319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3196" w:rsidRPr="00A43196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="00A43196" w:rsidRPr="00A43196">
              <w:rPr>
                <w:color w:val="FF0000"/>
              </w:rPr>
              <w:fldChar w:fldCharType="end"/>
            </w:r>
            <w:r>
              <w:tab/>
              <w:t>Letters of explanation from employee and supervisor are present</w:t>
            </w:r>
          </w:p>
          <w:p w14:paraId="2570B715" w14:textId="77777777" w:rsidR="00764CF8" w:rsidRDefault="00764CF8" w:rsidP="00B917B1">
            <w:pPr>
              <w:tabs>
                <w:tab w:val="left" w:pos="522"/>
                <w:tab w:val="left" w:pos="1062"/>
              </w:tabs>
              <w:spacing w:line="276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No records found printout signed &amp; dated by person conducting query</w:t>
            </w:r>
          </w:p>
          <w:p w14:paraId="2570B716" w14:textId="77777777" w:rsidR="008701A9" w:rsidRDefault="008701A9" w:rsidP="00A43196">
            <w:pPr>
              <w:numPr>
                <w:ilvl w:val="0"/>
                <w:numId w:val="15"/>
              </w:numPr>
              <w:tabs>
                <w:tab w:val="left" w:pos="522"/>
                <w:tab w:val="left" w:pos="1062"/>
              </w:tabs>
              <w:ind w:left="1062" w:hanging="540"/>
            </w:pPr>
            <w:r>
              <w:t>1</w:t>
            </w:r>
            <w:r w:rsidRPr="008701A9">
              <w:rPr>
                <w:vertAlign w:val="superscript"/>
              </w:rPr>
              <w:t>st</w:t>
            </w:r>
            <w:r>
              <w:t xml:space="preserve"> page of printout should indicate “no match” if the results contain hits that are not the applicant.</w:t>
            </w:r>
          </w:p>
          <w:p w14:paraId="2570B717" w14:textId="77777777" w:rsidR="008701A9" w:rsidRDefault="008701A9" w:rsidP="00A43196">
            <w:pPr>
              <w:numPr>
                <w:ilvl w:val="0"/>
                <w:numId w:val="15"/>
              </w:numPr>
              <w:tabs>
                <w:tab w:val="left" w:pos="522"/>
                <w:tab w:val="left" w:pos="1062"/>
              </w:tabs>
              <w:spacing w:line="360" w:lineRule="auto"/>
            </w:pPr>
            <w:r>
              <w:t>If</w:t>
            </w:r>
            <w:r w:rsidR="00CC7635">
              <w:t xml:space="preserve"> the</w:t>
            </w:r>
            <w:r>
              <w:t xml:space="preserve"> printout is multiple pages, signature and date need only be on the 1</w:t>
            </w:r>
            <w:r w:rsidRPr="008701A9">
              <w:rPr>
                <w:vertAlign w:val="superscript"/>
              </w:rPr>
              <w:t>st</w:t>
            </w:r>
            <w:r>
              <w:t xml:space="preserve"> page</w:t>
            </w:r>
          </w:p>
        </w:tc>
      </w:tr>
      <w:tr w:rsidR="001D542A" w14:paraId="2570B724" w14:textId="77777777" w:rsidTr="003D2802">
        <w:trPr>
          <w:trHeight w:val="1493"/>
          <w:jc w:val="center"/>
        </w:trPr>
        <w:tc>
          <w:tcPr>
            <w:tcW w:w="783" w:type="dxa"/>
          </w:tcPr>
          <w:p w14:paraId="2570B719" w14:textId="77777777" w:rsidR="001D542A" w:rsidRDefault="00764CF8" w:rsidP="003F5D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14" w:type="dxa"/>
          </w:tcPr>
          <w:p w14:paraId="2570B71A" w14:textId="77777777" w:rsidR="00F4795E" w:rsidRPr="00F4795E" w:rsidRDefault="001D542A" w:rsidP="00A43196">
            <w:pPr>
              <w:pStyle w:val="Heading1"/>
              <w:tabs>
                <w:tab w:val="left" w:pos="702"/>
              </w:tabs>
              <w:spacing w:line="360" w:lineRule="auto"/>
            </w:pPr>
            <w:r>
              <w:t>CHILD ABUSE &amp; NEGLECT CHECKS</w:t>
            </w:r>
          </w:p>
          <w:p w14:paraId="2570B71B" w14:textId="77777777" w:rsidR="001D542A" w:rsidRDefault="001D542A" w:rsidP="003F5D1F">
            <w:pPr>
              <w:tabs>
                <w:tab w:val="left" w:pos="702"/>
              </w:tabs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Consent to release information from Child Protective Services submitted</w:t>
            </w:r>
          </w:p>
          <w:p w14:paraId="2570B71C" w14:textId="77777777" w:rsidR="001D542A" w:rsidRDefault="001D542A" w:rsidP="00AF6DFA">
            <w:pPr>
              <w:numPr>
                <w:ilvl w:val="0"/>
                <w:numId w:val="9"/>
              </w:numPr>
              <w:tabs>
                <w:tab w:val="left" w:pos="1602"/>
              </w:tabs>
              <w:spacing w:line="276" w:lineRule="auto"/>
              <w:ind w:left="1602" w:hanging="540"/>
            </w:pPr>
            <w:r>
              <w:t>DHS Experimental; or FieldPrint Request</w:t>
            </w:r>
          </w:p>
          <w:p w14:paraId="2570B71D" w14:textId="77777777" w:rsidR="00274E7A" w:rsidRPr="00AF6DFA" w:rsidRDefault="00274E7A" w:rsidP="00274E7A">
            <w:pPr>
              <w:spacing w:line="276" w:lineRule="auto"/>
              <w:ind w:left="1062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Request form includes all alias names</w:t>
            </w:r>
          </w:p>
          <w:p w14:paraId="2570B71E" w14:textId="77777777" w:rsidR="001D542A" w:rsidRDefault="001D542A" w:rsidP="00A43196">
            <w:pPr>
              <w:tabs>
                <w:tab w:val="left" w:pos="702"/>
              </w:tabs>
              <w:spacing w:line="276" w:lineRule="auto"/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Date of Verification:</w:t>
            </w:r>
            <w:r w:rsidR="00F4795E">
              <w:t xml:space="preserve"> </w:t>
            </w:r>
            <w:r w:rsidR="00F4795E" w:rsidRPr="008701A9">
              <w:rPr>
                <w:u w:val="single"/>
              </w:rPr>
              <w:t xml:space="preserve">   </w:t>
            </w:r>
            <w:r w:rsidR="00F4795E" w:rsidRPr="008701A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4795E" w:rsidRPr="008701A9">
              <w:rPr>
                <w:u w:val="single"/>
              </w:rPr>
              <w:instrText xml:space="preserve"> FORMTEXT </w:instrText>
            </w:r>
            <w:r w:rsidR="00F4795E" w:rsidRPr="008701A9">
              <w:rPr>
                <w:u w:val="single"/>
              </w:rPr>
            </w:r>
            <w:r w:rsidR="00F4795E" w:rsidRPr="008701A9">
              <w:rPr>
                <w:u w:val="single"/>
              </w:rPr>
              <w:fldChar w:fldCharType="separate"/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u w:val="single"/>
              </w:rPr>
              <w:fldChar w:fldCharType="end"/>
            </w:r>
            <w:r w:rsidR="00F4795E" w:rsidRPr="008701A9">
              <w:rPr>
                <w:u w:val="single"/>
              </w:rPr>
              <w:t xml:space="preserve">    </w:t>
            </w:r>
            <w:r w:rsidR="00F4795E">
              <w:t xml:space="preserve"> </w:t>
            </w:r>
            <w:r>
              <w:t xml:space="preserve"> and must be within 180 days of CAMHD approval</w:t>
            </w:r>
          </w:p>
          <w:p w14:paraId="2570B71F" w14:textId="77777777" w:rsidR="001D542A" w:rsidRDefault="001D542A" w:rsidP="00A43196">
            <w:pPr>
              <w:numPr>
                <w:ilvl w:val="0"/>
                <w:numId w:val="9"/>
              </w:numPr>
              <w:tabs>
                <w:tab w:val="left" w:pos="1602"/>
              </w:tabs>
              <w:spacing w:line="276" w:lineRule="auto"/>
              <w:ind w:left="1602" w:hanging="540"/>
            </w:pPr>
            <w:r>
              <w:t xml:space="preserve">Verification must be the result of the Consent submitted </w:t>
            </w:r>
            <w:r w:rsidR="003B4B00">
              <w:t>(Search results should be based on the consent form that is submitted with this file).</w:t>
            </w:r>
          </w:p>
          <w:p w14:paraId="2570B720" w14:textId="77777777" w:rsidR="001D542A" w:rsidRDefault="00A43196" w:rsidP="00A43196">
            <w:pPr>
              <w:spacing w:line="276" w:lineRule="auto"/>
              <w:ind w:left="1062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1D542A">
              <w:tab/>
              <w:t>No records found</w:t>
            </w:r>
          </w:p>
          <w:p w14:paraId="2570B721" w14:textId="77777777" w:rsidR="001D542A" w:rsidRDefault="001D542A" w:rsidP="00A43196">
            <w:pPr>
              <w:tabs>
                <w:tab w:val="left" w:pos="702"/>
              </w:tabs>
              <w:spacing w:line="276" w:lineRule="auto"/>
              <w:ind w:left="1062" w:hanging="525"/>
            </w:pPr>
            <w:r w:rsidRPr="00A43196">
              <w:rPr>
                <w:color w:val="FF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96">
              <w:rPr>
                <w:color w:val="FF0000"/>
                <w:sz w:val="20"/>
              </w:rPr>
              <w:instrText xml:space="preserve"> FORMCHECKBOX </w:instrText>
            </w:r>
            <w:r w:rsidR="0047674F">
              <w:rPr>
                <w:color w:val="FF0000"/>
                <w:sz w:val="20"/>
              </w:rPr>
            </w:r>
            <w:r w:rsidR="0047674F">
              <w:rPr>
                <w:color w:val="FF0000"/>
                <w:sz w:val="20"/>
              </w:rPr>
              <w:fldChar w:fldCharType="separate"/>
            </w:r>
            <w:r w:rsidRPr="00A43196">
              <w:rPr>
                <w:color w:val="FF0000"/>
                <w:sz w:val="20"/>
              </w:rPr>
              <w:fldChar w:fldCharType="end"/>
            </w:r>
            <w:r>
              <w:tab/>
              <w:t>If record found, letters of explanation from employee and supervisor are present</w:t>
            </w:r>
          </w:p>
          <w:p w14:paraId="2570B722" w14:textId="77777777" w:rsidR="001D542A" w:rsidRDefault="001D542A" w:rsidP="00AF6DFA">
            <w:pPr>
              <w:tabs>
                <w:tab w:val="left" w:pos="702"/>
              </w:tabs>
              <w:spacing w:line="276" w:lineRule="auto"/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CA/N Disclosure submitted</w:t>
            </w:r>
          </w:p>
          <w:p w14:paraId="2570B723" w14:textId="77777777" w:rsidR="001D542A" w:rsidRDefault="00A43196" w:rsidP="00A43196">
            <w:pPr>
              <w:tabs>
                <w:tab w:val="left" w:pos="702"/>
              </w:tabs>
              <w:spacing w:line="276" w:lineRule="auto"/>
              <w:ind w:left="1047" w:hanging="525"/>
            </w:pPr>
            <w:r w:rsidRPr="00A4319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3196">
              <w:rPr>
                <w:color w:val="FF0000"/>
              </w:rPr>
              <w:instrText xml:space="preserve"> FORMCHECKBOX </w:instrText>
            </w:r>
            <w:r w:rsidR="0047674F">
              <w:rPr>
                <w:color w:val="FF0000"/>
              </w:rPr>
            </w:r>
            <w:r w:rsidR="0047674F">
              <w:rPr>
                <w:color w:val="FF0000"/>
              </w:rPr>
              <w:fldChar w:fldCharType="separate"/>
            </w:r>
            <w:r w:rsidRPr="00A43196">
              <w:rPr>
                <w:color w:val="FF0000"/>
              </w:rPr>
              <w:fldChar w:fldCharType="end"/>
            </w:r>
            <w:r w:rsidR="001D542A">
              <w:tab/>
              <w:t xml:space="preserve">If </w:t>
            </w:r>
            <w:r w:rsidR="00E66A9A">
              <w:t xml:space="preserve">“A”, possible positive CANs results is selected, </w:t>
            </w:r>
            <w:r w:rsidR="001D542A">
              <w:t>letter of explanat</w:t>
            </w:r>
            <w:r w:rsidR="00E66A9A">
              <w:t>ion from employee</w:t>
            </w:r>
            <w:r w:rsidR="001D542A">
              <w:t xml:space="preserve"> are present</w:t>
            </w:r>
          </w:p>
        </w:tc>
      </w:tr>
      <w:tr w:rsidR="00571A01" w14:paraId="2570B72F" w14:textId="77777777" w:rsidTr="003D2802">
        <w:trPr>
          <w:trHeight w:val="1493"/>
          <w:jc w:val="center"/>
        </w:trPr>
        <w:tc>
          <w:tcPr>
            <w:tcW w:w="783" w:type="dxa"/>
          </w:tcPr>
          <w:p w14:paraId="2570B725" w14:textId="77777777" w:rsidR="00571A01" w:rsidRDefault="00764CF8" w:rsidP="003F5D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570B726" w14:textId="77777777" w:rsidR="00DB30A1" w:rsidRDefault="00DB30A1" w:rsidP="003F5D1F">
            <w:pPr>
              <w:jc w:val="center"/>
              <w:rPr>
                <w:b/>
              </w:rPr>
            </w:pPr>
          </w:p>
          <w:p w14:paraId="2570B727" w14:textId="77777777" w:rsidR="00DB30A1" w:rsidRDefault="00DB30A1" w:rsidP="00DB30A1">
            <w:pPr>
              <w:jc w:val="center"/>
              <w:rPr>
                <w:b/>
              </w:rPr>
            </w:pPr>
          </w:p>
        </w:tc>
        <w:tc>
          <w:tcPr>
            <w:tcW w:w="9614" w:type="dxa"/>
          </w:tcPr>
          <w:p w14:paraId="2570B728" w14:textId="2BCEB396" w:rsidR="00857268" w:rsidRPr="00274E7A" w:rsidRDefault="00A4218D" w:rsidP="00857268">
            <w:pPr>
              <w:pStyle w:val="Heading1"/>
              <w:tabs>
                <w:tab w:val="left" w:pos="702"/>
              </w:tabs>
              <w:spacing w:line="360" w:lineRule="auto"/>
              <w:rPr>
                <w:i/>
              </w:rPr>
            </w:pPr>
            <w:proofErr w:type="gramStart"/>
            <w:r>
              <w:t xml:space="preserve">EDUCATION </w:t>
            </w:r>
            <w:r w:rsidR="00571A01">
              <w:t xml:space="preserve"> </w:t>
            </w:r>
            <w:r w:rsidR="00274E7A">
              <w:rPr>
                <w:i/>
              </w:rPr>
              <w:t>(</w:t>
            </w:r>
            <w:proofErr w:type="gramEnd"/>
            <w:r w:rsidR="00274E7A">
              <w:rPr>
                <w:i/>
              </w:rPr>
              <w:t>Must mark one)</w:t>
            </w:r>
          </w:p>
          <w:p w14:paraId="2570B729" w14:textId="77777777" w:rsidR="00571A01" w:rsidRPr="00A43196" w:rsidRDefault="00571A01" w:rsidP="005F589A">
            <w:pPr>
              <w:tabs>
                <w:tab w:val="left" w:pos="702"/>
                <w:tab w:val="left" w:pos="4127"/>
              </w:tabs>
              <w:spacing w:line="276" w:lineRule="auto"/>
              <w:ind w:left="525" w:hanging="525"/>
              <w:rPr>
                <w:u w:val="singl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Date of Verification: </w:t>
            </w:r>
            <w:r w:rsidR="00F4795E">
              <w:t xml:space="preserve"> </w:t>
            </w:r>
            <w:r w:rsidR="00F4795E" w:rsidRPr="008701A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4795E" w:rsidRPr="008701A9">
              <w:rPr>
                <w:u w:val="single"/>
              </w:rPr>
              <w:instrText xml:space="preserve"> FORMTEXT </w:instrText>
            </w:r>
            <w:r w:rsidR="00F4795E" w:rsidRPr="008701A9">
              <w:rPr>
                <w:u w:val="single"/>
              </w:rPr>
            </w:r>
            <w:r w:rsidR="00F4795E" w:rsidRPr="008701A9">
              <w:rPr>
                <w:u w:val="single"/>
              </w:rPr>
              <w:fldChar w:fldCharType="separate"/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noProof/>
                <w:u w:val="single"/>
              </w:rPr>
              <w:t> </w:t>
            </w:r>
            <w:r w:rsidR="00F4795E" w:rsidRPr="008701A9">
              <w:rPr>
                <w:u w:val="single"/>
              </w:rPr>
              <w:fldChar w:fldCharType="end"/>
            </w:r>
            <w:r w:rsidR="005F589A">
              <w:rPr>
                <w:u w:val="single"/>
              </w:rPr>
              <w:t xml:space="preserve">     </w:t>
            </w:r>
            <w:r w:rsidR="00A43196">
              <w:rPr>
                <w:u w:val="single"/>
              </w:rPr>
              <w:tab/>
            </w:r>
          </w:p>
          <w:p w14:paraId="2570B72A" w14:textId="77777777" w:rsidR="00571A01" w:rsidRDefault="00A43196" w:rsidP="000B2FE9">
            <w:pPr>
              <w:tabs>
                <w:tab w:val="left" w:pos="702"/>
              </w:tabs>
              <w:spacing w:line="276" w:lineRule="auto"/>
              <w:ind w:left="1050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571A01">
              <w:tab/>
              <w:t>Recei</w:t>
            </w:r>
            <w:r w:rsidR="000B2FE9">
              <w:t xml:space="preserve">ved directly from the school; transcripts received </w:t>
            </w:r>
            <w:r w:rsidR="00857268">
              <w:t>sealed and un-opened</w:t>
            </w:r>
          </w:p>
          <w:p w14:paraId="2570B72B" w14:textId="77777777" w:rsidR="00571A01" w:rsidRDefault="00A43196" w:rsidP="00F4795E">
            <w:pPr>
              <w:tabs>
                <w:tab w:val="left" w:pos="702"/>
              </w:tabs>
              <w:spacing w:line="360" w:lineRule="auto"/>
              <w:ind w:left="1050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 w:rsidR="00571A01">
              <w:tab/>
              <w:t>Received via telephone or official website verification – no time limit</w:t>
            </w:r>
          </w:p>
          <w:p w14:paraId="2570B72C" w14:textId="77777777" w:rsidR="00014D3B" w:rsidRDefault="00274E7A" w:rsidP="00274E7A">
            <w:pPr>
              <w:tabs>
                <w:tab w:val="left" w:pos="702"/>
                <w:tab w:val="left" w:pos="1050"/>
                <w:tab w:val="left" w:pos="5742"/>
              </w:tabs>
              <w:spacing w:line="276" w:lineRule="auto"/>
              <w:ind w:left="525" w:hanging="525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="00571A01">
              <w:t xml:space="preserve">Highest </w:t>
            </w:r>
            <w:r w:rsidR="00F4795E">
              <w:t>Completed Education:</w:t>
            </w:r>
            <w:r w:rsidR="00014D3B">
              <w:t xml:space="preserve"> </w:t>
            </w:r>
            <w:r w:rsidR="007A7FC8">
              <w:rPr>
                <w:u w:val="single"/>
              </w:rPr>
              <w:t xml:space="preserve">  </w:t>
            </w:r>
            <w:r w:rsidR="007A7FC8" w:rsidRPr="007A7FC8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A7FC8" w:rsidRPr="007A7FC8">
              <w:rPr>
                <w:u w:val="single"/>
              </w:rPr>
              <w:instrText xml:space="preserve"> FORMTEXT </w:instrText>
            </w:r>
            <w:r w:rsidR="007A7FC8" w:rsidRPr="007A7FC8">
              <w:rPr>
                <w:u w:val="single"/>
              </w:rPr>
            </w:r>
            <w:r w:rsidR="007A7FC8" w:rsidRPr="007A7FC8">
              <w:rPr>
                <w:u w:val="single"/>
              </w:rPr>
              <w:fldChar w:fldCharType="separate"/>
            </w:r>
            <w:r w:rsidR="00A93CFD">
              <w:rPr>
                <w:u w:val="single"/>
              </w:rPr>
              <w:t> </w:t>
            </w:r>
            <w:r w:rsidR="00A93CFD">
              <w:rPr>
                <w:u w:val="single"/>
              </w:rPr>
              <w:t> </w:t>
            </w:r>
            <w:r w:rsidR="00A93CFD">
              <w:rPr>
                <w:u w:val="single"/>
              </w:rPr>
              <w:t> </w:t>
            </w:r>
            <w:r w:rsidR="00A93CFD">
              <w:rPr>
                <w:u w:val="single"/>
              </w:rPr>
              <w:t> </w:t>
            </w:r>
            <w:r w:rsidR="00A93CFD">
              <w:rPr>
                <w:u w:val="single"/>
              </w:rPr>
              <w:t> </w:t>
            </w:r>
            <w:r w:rsidR="007A7FC8" w:rsidRPr="007A7FC8">
              <w:rPr>
                <w:u w:val="single"/>
              </w:rPr>
              <w:fldChar w:fldCharType="end"/>
            </w:r>
            <w:bookmarkEnd w:id="14"/>
            <w:r w:rsidR="007A7FC8">
              <w:rPr>
                <w:u w:val="single"/>
              </w:rPr>
              <w:tab/>
            </w:r>
          </w:p>
          <w:p w14:paraId="2570B72D" w14:textId="77777777" w:rsidR="00571A01" w:rsidRDefault="00A93CFD" w:rsidP="00274E7A">
            <w:pPr>
              <w:tabs>
                <w:tab w:val="left" w:pos="522"/>
                <w:tab w:val="left" w:pos="1050"/>
                <w:tab w:val="left" w:pos="3222"/>
              </w:tabs>
              <w:spacing w:line="360" w:lineRule="auto"/>
              <w:ind w:right="-558"/>
              <w:rPr>
                <w:u w:val="single"/>
              </w:rPr>
            </w:pPr>
            <w:r>
              <w:tab/>
            </w:r>
            <w:r w:rsidR="00274E7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4E7A">
              <w:instrText xml:space="preserve"> FORMCHECKBOX </w:instrText>
            </w:r>
            <w:r w:rsidR="0047674F">
              <w:fldChar w:fldCharType="separate"/>
            </w:r>
            <w:r w:rsidR="00274E7A">
              <w:fldChar w:fldCharType="end"/>
            </w:r>
            <w:r w:rsidR="00274E7A">
              <w:tab/>
            </w:r>
            <w:r w:rsidR="00571A01">
              <w:t xml:space="preserve">Date conferred:  </w:t>
            </w: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5"/>
            <w:r>
              <w:rPr>
                <w:u w:val="single"/>
              </w:rPr>
              <w:tab/>
            </w:r>
          </w:p>
          <w:p w14:paraId="2570B72E" w14:textId="77777777" w:rsidR="00E4337B" w:rsidRPr="00E4337B" w:rsidRDefault="00E4337B" w:rsidP="00E4337B">
            <w:pPr>
              <w:pStyle w:val="Heading1"/>
              <w:tabs>
                <w:tab w:val="left" w:pos="522"/>
              </w:tabs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Pr="00CC7635">
              <w:rPr>
                <w:sz w:val="23"/>
                <w:szCs w:val="23"/>
              </w:rPr>
              <w:t>R</w:t>
            </w:r>
            <w:r w:rsidR="000B2FE9" w:rsidRPr="00CC7635">
              <w:rPr>
                <w:sz w:val="23"/>
                <w:szCs w:val="23"/>
              </w:rPr>
              <w:t>e-Cre</w:t>
            </w:r>
            <w:r w:rsidRPr="00CC7635">
              <w:rPr>
                <w:sz w:val="23"/>
                <w:szCs w:val="23"/>
              </w:rPr>
              <w:t xml:space="preserve">dentialing. No additional education </w:t>
            </w:r>
            <w:r w:rsidRPr="00CC7635">
              <w:rPr>
                <w:i/>
                <w:sz w:val="23"/>
                <w:szCs w:val="23"/>
                <w:u w:val="single"/>
              </w:rPr>
              <w:t>completed</w:t>
            </w:r>
            <w:r w:rsidR="000B2FE9" w:rsidRPr="00CC7635">
              <w:rPr>
                <w:sz w:val="23"/>
                <w:szCs w:val="23"/>
              </w:rPr>
              <w:t xml:space="preserve"> since previous </w:t>
            </w:r>
            <w:r w:rsidRPr="00CC7635">
              <w:rPr>
                <w:sz w:val="23"/>
                <w:szCs w:val="23"/>
              </w:rPr>
              <w:t>credentialing.</w:t>
            </w:r>
          </w:p>
        </w:tc>
      </w:tr>
      <w:tr w:rsidR="00A4218D" w14:paraId="2570B737" w14:textId="77777777" w:rsidTr="003D2802">
        <w:trPr>
          <w:trHeight w:val="2150"/>
          <w:jc w:val="center"/>
        </w:trPr>
        <w:tc>
          <w:tcPr>
            <w:tcW w:w="783" w:type="dxa"/>
          </w:tcPr>
          <w:p w14:paraId="2570B730" w14:textId="465E009C" w:rsidR="00A4218D" w:rsidRDefault="00A4218D" w:rsidP="00A421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14" w:type="dxa"/>
          </w:tcPr>
          <w:p w14:paraId="7C605485" w14:textId="77777777" w:rsidR="00A4218D" w:rsidRDefault="00A4218D" w:rsidP="00A4218D">
            <w:pPr>
              <w:pStyle w:val="Heading1"/>
              <w:spacing w:line="360" w:lineRule="auto"/>
            </w:pPr>
            <w:r>
              <w:t>NATIONAL PRACTITIONER IDENTIFIER (NPI)</w:t>
            </w:r>
          </w:p>
          <w:p w14:paraId="169765A2" w14:textId="77777777" w:rsidR="00A4218D" w:rsidRDefault="00A4218D" w:rsidP="00A4218D">
            <w:pPr>
              <w:numPr>
                <w:ilvl w:val="0"/>
                <w:numId w:val="25"/>
              </w:numPr>
              <w:spacing w:line="276" w:lineRule="auto"/>
              <w:ind w:left="1230"/>
            </w:pPr>
            <w:r>
              <w:t>NPI required for ALL licensed applicants</w:t>
            </w:r>
          </w:p>
          <w:p w14:paraId="4922C04F" w14:textId="77777777" w:rsidR="00A4218D" w:rsidRDefault="00A4218D" w:rsidP="00A4218D">
            <w:pPr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NPPES printout</w:t>
            </w:r>
          </w:p>
          <w:p w14:paraId="553862FA" w14:textId="77777777" w:rsidR="00A4218D" w:rsidRDefault="00A4218D" w:rsidP="00A4218D">
            <w:pPr>
              <w:numPr>
                <w:ilvl w:val="0"/>
                <w:numId w:val="6"/>
              </w:numPr>
            </w:pPr>
            <w:r>
              <w:t>Pages contain name and dated signature of person conducting the query</w:t>
            </w:r>
          </w:p>
          <w:p w14:paraId="6F39E736" w14:textId="77777777" w:rsidR="00A4218D" w:rsidRDefault="00A4218D" w:rsidP="00A4218D">
            <w:pPr>
              <w:numPr>
                <w:ilvl w:val="0"/>
                <w:numId w:val="6"/>
              </w:numPr>
              <w:spacing w:line="276" w:lineRule="auto"/>
            </w:pPr>
            <w:r>
              <w:t>Used Entity Type: 1-Individual NOT 2-Organization</w:t>
            </w:r>
          </w:p>
          <w:p w14:paraId="1B67ED05" w14:textId="77777777" w:rsidR="00A4218D" w:rsidRDefault="00A4218D" w:rsidP="00A4218D">
            <w:pPr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Name on NPI mirrors the MOST CURRENT name of the applicant</w:t>
            </w:r>
          </w:p>
          <w:p w14:paraId="2570B736" w14:textId="7CFC8997" w:rsidR="00A4218D" w:rsidRPr="00B563E6" w:rsidRDefault="00A4218D" w:rsidP="00A4218D">
            <w:pPr>
              <w:spacing w:line="276" w:lineRule="auto"/>
              <w:ind w:left="522" w:hanging="52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Taxonomy Identifies closely related scope of work and indicates Hawaii or null State </w:t>
            </w:r>
          </w:p>
        </w:tc>
      </w:tr>
    </w:tbl>
    <w:p w14:paraId="4D6EBF65" w14:textId="2F2B4DB4" w:rsidR="00A4218D" w:rsidRDefault="00A4218D"/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614"/>
      </w:tblGrid>
      <w:tr w:rsidR="00A4218D" w14:paraId="2570B743" w14:textId="77777777" w:rsidTr="003D2802">
        <w:trPr>
          <w:trHeight w:val="1770"/>
          <w:jc w:val="center"/>
        </w:trPr>
        <w:tc>
          <w:tcPr>
            <w:tcW w:w="783" w:type="dxa"/>
          </w:tcPr>
          <w:p w14:paraId="78113099" w14:textId="77777777" w:rsidR="00A4218D" w:rsidRDefault="00A4218D" w:rsidP="00A421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14:paraId="11C5003C" w14:textId="5200FE8C" w:rsidR="0047674F" w:rsidRDefault="0047674F" w:rsidP="00A4218D">
            <w:pPr>
              <w:jc w:val="center"/>
              <w:rPr>
                <w:b/>
              </w:rPr>
            </w:pPr>
          </w:p>
          <w:p w14:paraId="0B322A23" w14:textId="77777777" w:rsidR="0047674F" w:rsidRDefault="0047674F" w:rsidP="00A4218D">
            <w:pPr>
              <w:jc w:val="center"/>
              <w:rPr>
                <w:b/>
              </w:rPr>
            </w:pPr>
          </w:p>
          <w:p w14:paraId="4DA6C607" w14:textId="77777777" w:rsidR="0047674F" w:rsidRDefault="0047674F" w:rsidP="0047674F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  <w:p w14:paraId="2570B73B" w14:textId="1207D848" w:rsidR="0047674F" w:rsidRDefault="0047674F" w:rsidP="0047674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614" w:type="dxa"/>
          </w:tcPr>
          <w:p w14:paraId="31C23E3E" w14:textId="77777777" w:rsidR="00A4218D" w:rsidRDefault="00A4218D" w:rsidP="00A4218D">
            <w:pPr>
              <w:pStyle w:val="Heading1"/>
              <w:tabs>
                <w:tab w:val="left" w:pos="702"/>
              </w:tabs>
            </w:pPr>
            <w:r>
              <w:t>HAWAII LICENSE VERIFICATION/STATUS/COMPLAINTS*</w:t>
            </w:r>
          </w:p>
          <w:p w14:paraId="03DA9889" w14:textId="77777777" w:rsidR="00A4218D" w:rsidRDefault="00A4218D" w:rsidP="00A4218D">
            <w:pPr>
              <w:pStyle w:val="Heading1"/>
              <w:tabs>
                <w:tab w:val="left" w:pos="702"/>
              </w:tabs>
              <w:spacing w:line="360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* Submit a copy of any license the applicant has (ex. RN, LPN, LSW, etc…) relative to their position/job.</w:t>
            </w:r>
          </w:p>
          <w:p w14:paraId="741A623C" w14:textId="77777777" w:rsidR="00A4218D" w:rsidRDefault="00A4218D" w:rsidP="00A4218D">
            <w:pPr>
              <w:tabs>
                <w:tab w:val="left" w:pos="702"/>
              </w:tabs>
              <w:spacing w:line="276" w:lineRule="auto"/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If CSAC, verify CSAC certificate with ADAD.  </w:t>
            </w:r>
            <w:r>
              <w:rPr>
                <w:b/>
                <w:bCs/>
                <w:sz w:val="20"/>
              </w:rPr>
              <w:t>(If applicable)</w:t>
            </w:r>
            <w:r>
              <w:t xml:space="preserve">                                                  </w:t>
            </w:r>
          </w:p>
          <w:p w14:paraId="333786EB" w14:textId="77777777" w:rsidR="00A4218D" w:rsidRDefault="00A4218D" w:rsidP="00A4218D">
            <w:pPr>
              <w:tabs>
                <w:tab w:val="left" w:pos="1062"/>
              </w:tabs>
              <w:spacing w:line="276" w:lineRule="auto"/>
              <w:ind w:left="525" w:hanging="525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</w:r>
            <w:r w:rsidRPr="00802ECD">
              <w:t>Hawaii Professional and Vocational Licensing (PVL) Search</w:t>
            </w:r>
          </w:p>
          <w:p w14:paraId="743FA73B" w14:textId="77777777" w:rsidR="00A4218D" w:rsidRPr="0016757E" w:rsidRDefault="00A4218D" w:rsidP="00A4218D">
            <w:pPr>
              <w:tabs>
                <w:tab w:val="left" w:pos="1067"/>
                <w:tab w:val="left" w:pos="6102"/>
                <w:tab w:val="left" w:pos="6462"/>
                <w:tab w:val="left" w:pos="8442"/>
              </w:tabs>
              <w:spacing w:line="276" w:lineRule="auto"/>
              <w:ind w:left="1067" w:hanging="5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Date of Verification </w:t>
            </w:r>
            <w:r>
              <w:rPr>
                <w:sz w:val="20"/>
              </w:rPr>
              <w:t>(printout present)</w:t>
            </w:r>
            <w:r>
              <w:t xml:space="preserve">: 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16757E">
              <w:rPr>
                <w:u w:val="single"/>
              </w:rPr>
              <w:tab/>
            </w:r>
          </w:p>
          <w:p w14:paraId="2570B742" w14:textId="48FF75AC" w:rsidR="00A4218D" w:rsidRPr="0016757E" w:rsidRDefault="00A4218D" w:rsidP="00A4218D">
            <w:pPr>
              <w:tabs>
                <w:tab w:val="left" w:pos="1422"/>
              </w:tabs>
              <w:ind w:left="527" w:hanging="527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Verifications are within 180 days of CAMHD review and approval and all pages contain name and dated signature of person conducting the query</w:t>
            </w:r>
          </w:p>
        </w:tc>
      </w:tr>
      <w:tr w:rsidR="00AF6DFA" w14:paraId="2570B74D" w14:textId="77777777" w:rsidTr="003D2802">
        <w:trPr>
          <w:trHeight w:val="1245"/>
          <w:jc w:val="center"/>
        </w:trPr>
        <w:tc>
          <w:tcPr>
            <w:tcW w:w="783" w:type="dxa"/>
          </w:tcPr>
          <w:p w14:paraId="2570B744" w14:textId="77777777" w:rsidR="00AF6DFA" w:rsidRDefault="00AF6DFA" w:rsidP="00C039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570B745" w14:textId="77777777" w:rsidR="00DB30A1" w:rsidRDefault="00DB30A1" w:rsidP="00C03928">
            <w:pPr>
              <w:jc w:val="center"/>
              <w:rPr>
                <w:b/>
              </w:rPr>
            </w:pPr>
          </w:p>
          <w:p w14:paraId="2570B746" w14:textId="77777777" w:rsidR="00DB30A1" w:rsidRDefault="00DB30A1" w:rsidP="00DB30A1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  <w:p w14:paraId="2570B747" w14:textId="77777777" w:rsidR="00DB30A1" w:rsidRDefault="00DB30A1" w:rsidP="00DB30A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674F">
              <w:rPr>
                <w:b/>
              </w:rPr>
            </w:r>
            <w:r w:rsidR="004767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614" w:type="dxa"/>
          </w:tcPr>
          <w:p w14:paraId="514E9BF2" w14:textId="77777777" w:rsidR="00A4218D" w:rsidRDefault="00A4218D" w:rsidP="00A4218D">
            <w:pPr>
              <w:tabs>
                <w:tab w:val="left" w:pos="702"/>
                <w:tab w:val="left" w:pos="1047"/>
              </w:tabs>
              <w:spacing w:after="80"/>
              <w:ind w:left="525" w:hanging="525"/>
              <w:rPr>
                <w:b/>
              </w:rPr>
            </w:pPr>
            <w:r>
              <w:rPr>
                <w:b/>
              </w:rPr>
              <w:t xml:space="preserve">HAWAII </w:t>
            </w:r>
            <w:r w:rsidRPr="0016757E">
              <w:rPr>
                <w:b/>
              </w:rPr>
              <w:t xml:space="preserve">RICO </w:t>
            </w:r>
            <w:r>
              <w:rPr>
                <w:b/>
              </w:rPr>
              <w:t>COMPLAINT HISTORY SEARCH</w:t>
            </w:r>
          </w:p>
          <w:p w14:paraId="4FC16DA7" w14:textId="77777777" w:rsidR="00A4218D" w:rsidRDefault="00A4218D" w:rsidP="00A4218D">
            <w:pPr>
              <w:tabs>
                <w:tab w:val="left" w:pos="527"/>
                <w:tab w:val="left" w:pos="6102"/>
                <w:tab w:val="left" w:pos="6462"/>
                <w:tab w:val="left" w:pos="8442"/>
              </w:tabs>
              <w:spacing w:line="276" w:lineRule="auto"/>
              <w:ind w:left="527" w:hanging="5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Date of Verification </w:t>
            </w:r>
            <w:r>
              <w:rPr>
                <w:sz w:val="20"/>
              </w:rPr>
              <w:t>(printout present)</w:t>
            </w:r>
            <w:r>
              <w:t xml:space="preserve">: 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16757E">
              <w:rPr>
                <w:u w:val="single"/>
              </w:rPr>
              <w:tab/>
            </w:r>
          </w:p>
          <w:p w14:paraId="4A98783C" w14:textId="77777777" w:rsidR="00A4218D" w:rsidRDefault="00A4218D" w:rsidP="00A4218D">
            <w:pPr>
              <w:tabs>
                <w:tab w:val="left" w:pos="1088"/>
              </w:tabs>
              <w:ind w:left="70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Run both Archived and Current Searches on all aliases</w:t>
            </w:r>
          </w:p>
          <w:p w14:paraId="56496419" w14:textId="77777777" w:rsidR="00A4218D" w:rsidRDefault="00A4218D" w:rsidP="00A4218D">
            <w:pPr>
              <w:numPr>
                <w:ilvl w:val="0"/>
                <w:numId w:val="7"/>
              </w:numPr>
              <w:tabs>
                <w:tab w:val="left" w:pos="1422"/>
              </w:tabs>
              <w:ind w:left="1422"/>
            </w:pPr>
            <w:r>
              <w:t>Use LAST NAME only, no prefix or suffix ie: Mr., Ms., Jr., Sr.</w:t>
            </w:r>
          </w:p>
          <w:p w14:paraId="2570B74C" w14:textId="5891E5CD" w:rsidR="00AF6DFA" w:rsidRDefault="00A4218D" w:rsidP="00A4218D">
            <w:pPr>
              <w:tabs>
                <w:tab w:val="left" w:pos="527"/>
              </w:tabs>
              <w:ind w:left="527" w:hanging="527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Verifications are within 180 days of CAMHD review and approval and all pages contain name and dated signature of person conducting the query</w:t>
            </w:r>
          </w:p>
        </w:tc>
      </w:tr>
      <w:tr w:rsidR="00A4218D" w14:paraId="2570B756" w14:textId="77777777" w:rsidTr="003D2802">
        <w:trPr>
          <w:trHeight w:val="1318"/>
          <w:jc w:val="center"/>
        </w:trPr>
        <w:tc>
          <w:tcPr>
            <w:tcW w:w="783" w:type="dxa"/>
          </w:tcPr>
          <w:p w14:paraId="2570B74E" w14:textId="77777777" w:rsidR="00A4218D" w:rsidRDefault="00A4218D" w:rsidP="00A421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570B74F" w14:textId="77777777" w:rsidR="00A4218D" w:rsidRDefault="00A4218D" w:rsidP="00A4218D">
            <w:pPr>
              <w:jc w:val="center"/>
              <w:rPr>
                <w:b/>
              </w:rPr>
            </w:pPr>
          </w:p>
          <w:p w14:paraId="2570B750" w14:textId="77777777" w:rsidR="00A4218D" w:rsidRDefault="00A4218D" w:rsidP="00A4218D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  <w:p w14:paraId="2570B751" w14:textId="77777777" w:rsidR="00A4218D" w:rsidRDefault="00A4218D" w:rsidP="00A4218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674F">
              <w:rPr>
                <w:b/>
              </w:rPr>
            </w:r>
            <w:r w:rsidR="004767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614" w:type="dxa"/>
          </w:tcPr>
          <w:p w14:paraId="66D70771" w14:textId="77777777" w:rsidR="00A4218D" w:rsidRDefault="00A4218D" w:rsidP="00A4218D">
            <w:pPr>
              <w:tabs>
                <w:tab w:val="left" w:pos="702"/>
              </w:tabs>
              <w:spacing w:after="80"/>
              <w:ind w:left="525" w:hanging="525"/>
            </w:pPr>
            <w:r>
              <w:rPr>
                <w:b/>
              </w:rPr>
              <w:t>MEDICAID/MEDICARE SANCTIONS SEARCH</w:t>
            </w:r>
          </w:p>
          <w:p w14:paraId="62456D5D" w14:textId="77777777" w:rsidR="00A4218D" w:rsidRDefault="00A4218D" w:rsidP="00A4218D">
            <w:pPr>
              <w:tabs>
                <w:tab w:val="left" w:pos="527"/>
                <w:tab w:val="left" w:pos="6102"/>
              </w:tabs>
              <w:spacing w:line="276" w:lineRule="auto"/>
              <w:ind w:left="527" w:hanging="525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 xml:space="preserve">Date of Verification </w:t>
            </w:r>
            <w:r>
              <w:rPr>
                <w:sz w:val="20"/>
              </w:rPr>
              <w:t>(printout present)</w:t>
            </w:r>
            <w:r>
              <w:t xml:space="preserve">: </w:t>
            </w:r>
            <w:r w:rsidRPr="0016757E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16757E">
              <w:rPr>
                <w:u w:val="single"/>
              </w:rPr>
              <w:instrText xml:space="preserve"> FORMTEXT </w:instrText>
            </w:r>
            <w:r w:rsidRPr="0016757E">
              <w:rPr>
                <w:u w:val="single"/>
              </w:rPr>
            </w:r>
            <w:r w:rsidRPr="0016757E">
              <w:rPr>
                <w:u w:val="single"/>
              </w:rPr>
              <w:fldChar w:fldCharType="separate"/>
            </w:r>
            <w:r w:rsidRPr="0016757E">
              <w:rPr>
                <w:noProof/>
                <w:u w:val="single"/>
              </w:rPr>
              <w:t> </w:t>
            </w:r>
            <w:r w:rsidRPr="0016757E">
              <w:rPr>
                <w:noProof/>
                <w:u w:val="single"/>
              </w:rPr>
              <w:t> </w:t>
            </w:r>
            <w:r w:rsidRPr="0016757E">
              <w:rPr>
                <w:noProof/>
                <w:u w:val="single"/>
              </w:rPr>
              <w:t> </w:t>
            </w:r>
            <w:r w:rsidRPr="0016757E">
              <w:rPr>
                <w:noProof/>
                <w:u w:val="single"/>
              </w:rPr>
              <w:t> </w:t>
            </w:r>
            <w:r w:rsidRPr="0016757E">
              <w:rPr>
                <w:noProof/>
                <w:u w:val="single"/>
              </w:rPr>
              <w:t> </w:t>
            </w:r>
            <w:r w:rsidRPr="0016757E">
              <w:rPr>
                <w:u w:val="single"/>
              </w:rPr>
              <w:fldChar w:fldCharType="end"/>
            </w:r>
            <w:bookmarkEnd w:id="16"/>
            <w:r>
              <w:rPr>
                <w:u w:val="single"/>
              </w:rPr>
              <w:tab/>
            </w:r>
          </w:p>
          <w:p w14:paraId="1C817788" w14:textId="77777777" w:rsidR="00A4218D" w:rsidRDefault="00A4218D" w:rsidP="00A4218D">
            <w:pPr>
              <w:tabs>
                <w:tab w:val="left" w:pos="702"/>
                <w:tab w:val="left" w:pos="1032"/>
              </w:tabs>
              <w:spacing w:line="276" w:lineRule="auto"/>
              <w:ind w:left="1050" w:hanging="52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aliases searched</w:t>
            </w:r>
          </w:p>
          <w:p w14:paraId="2570B755" w14:textId="2DD361B7" w:rsidR="00A4218D" w:rsidRDefault="00A4218D" w:rsidP="00A4218D">
            <w:pPr>
              <w:tabs>
                <w:tab w:val="left" w:pos="702"/>
              </w:tabs>
              <w:ind w:left="525" w:hanging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74F">
              <w:fldChar w:fldCharType="separate"/>
            </w:r>
            <w:r>
              <w:fldChar w:fldCharType="end"/>
            </w:r>
            <w:r>
              <w:tab/>
              <w:t>All Verifications are within 180 days of CAMHD review and approval and all pages contain name and dated signature of person conducting the query</w:t>
            </w:r>
          </w:p>
        </w:tc>
      </w:tr>
      <w:tr w:rsidR="008F3571" w14:paraId="2570B765" w14:textId="77777777" w:rsidTr="003D2802">
        <w:trPr>
          <w:jc w:val="center"/>
        </w:trPr>
        <w:tc>
          <w:tcPr>
            <w:tcW w:w="783" w:type="dxa"/>
          </w:tcPr>
          <w:p w14:paraId="2570B757" w14:textId="2D6BF0C4" w:rsidR="008F3571" w:rsidRDefault="008F3571" w:rsidP="006D5597">
            <w:pPr>
              <w:jc w:val="center"/>
              <w:rPr>
                <w:b/>
              </w:rPr>
            </w:pPr>
            <w:r w:rsidRPr="00165E97">
              <w:rPr>
                <w:b/>
              </w:rPr>
              <w:t>1</w:t>
            </w:r>
            <w:r w:rsidR="00AF6DFA">
              <w:rPr>
                <w:b/>
              </w:rPr>
              <w:t>2</w:t>
            </w:r>
          </w:p>
          <w:p w14:paraId="2570B758" w14:textId="77777777" w:rsidR="00DB30A1" w:rsidRDefault="00DB30A1" w:rsidP="006D5597">
            <w:pPr>
              <w:jc w:val="center"/>
              <w:rPr>
                <w:b/>
              </w:rPr>
            </w:pPr>
          </w:p>
          <w:p w14:paraId="2570B759" w14:textId="77777777" w:rsidR="00DB30A1" w:rsidRDefault="00DB30A1" w:rsidP="00DB30A1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  <w:p w14:paraId="2570B75A" w14:textId="77777777" w:rsidR="00DB30A1" w:rsidRPr="00165E97" w:rsidRDefault="00DB30A1" w:rsidP="00DB30A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674F">
              <w:rPr>
                <w:b/>
              </w:rPr>
            </w:r>
            <w:r w:rsidR="004767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614" w:type="dxa"/>
          </w:tcPr>
          <w:p w14:paraId="2570B75B" w14:textId="77777777" w:rsidR="008F3571" w:rsidRPr="008F3571" w:rsidRDefault="008F3571" w:rsidP="008F3571">
            <w:pPr>
              <w:pStyle w:val="Heading1"/>
              <w:spacing w:line="360" w:lineRule="auto"/>
              <w:rPr>
                <w:b w:val="0"/>
                <w:bCs/>
                <w:sz w:val="22"/>
                <w:szCs w:val="22"/>
              </w:rPr>
            </w:pPr>
            <w:r w:rsidRPr="00165E97">
              <w:rPr>
                <w:sz w:val="22"/>
                <w:szCs w:val="22"/>
              </w:rPr>
              <w:t xml:space="preserve">OTHER STATE LICENSES VERIFICATION </w:t>
            </w:r>
            <w:r w:rsidR="00CC7635" w:rsidRPr="00CC7635">
              <w:rPr>
                <w:b w:val="0"/>
                <w:i/>
                <w:sz w:val="20"/>
              </w:rPr>
              <w:t>(if applicable)</w:t>
            </w:r>
          </w:p>
          <w:p w14:paraId="2570B75C" w14:textId="77777777" w:rsidR="008F3571" w:rsidRPr="008F3571" w:rsidRDefault="008F3571" w:rsidP="00565F0D">
            <w:pPr>
              <w:spacing w:line="276" w:lineRule="auto"/>
              <w:rPr>
                <w:szCs w:val="24"/>
                <w:u w:val="single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>Name of State</w:t>
            </w:r>
            <w:r>
              <w:rPr>
                <w:szCs w:val="24"/>
              </w:rPr>
              <w:t>(s)</w:t>
            </w:r>
            <w:r w:rsidRPr="00165E97">
              <w:rPr>
                <w:szCs w:val="24"/>
              </w:rPr>
              <w:t xml:space="preserve">: </w:t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</w:p>
          <w:p w14:paraId="2570B75D" w14:textId="77777777" w:rsidR="008F3571" w:rsidRPr="00165E97" w:rsidRDefault="008F3571" w:rsidP="00565F0D">
            <w:pPr>
              <w:spacing w:line="276" w:lineRule="auto"/>
              <w:ind w:left="702" w:hanging="702"/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>Date of Verification:</w:t>
            </w:r>
            <w:r w:rsidRPr="00165E97">
              <w:rPr>
                <w:szCs w:val="24"/>
                <w:u w:val="single"/>
              </w:rPr>
              <w:t xml:space="preserve"> </w:t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  <w:r w:rsidRPr="00165E97">
              <w:rPr>
                <w:szCs w:val="24"/>
                <w:u w:val="single"/>
              </w:rPr>
              <w:t xml:space="preserve"> </w:t>
            </w:r>
            <w:r w:rsidRPr="00165E97">
              <w:rPr>
                <w:szCs w:val="24"/>
              </w:rPr>
              <w:t>and must be within 180 da</w:t>
            </w:r>
            <w:r w:rsidR="00565F0D">
              <w:rPr>
                <w:szCs w:val="24"/>
              </w:rPr>
              <w:t>ys of CAMHD review and approval</w:t>
            </w:r>
          </w:p>
          <w:p w14:paraId="2570B75E" w14:textId="77777777" w:rsidR="008F3571" w:rsidRPr="008F3571" w:rsidRDefault="008F3571" w:rsidP="008F3571">
            <w:pPr>
              <w:numPr>
                <w:ilvl w:val="0"/>
                <w:numId w:val="19"/>
              </w:numPr>
              <w:tabs>
                <w:tab w:val="left" w:pos="1067"/>
                <w:tab w:val="left" w:pos="2117"/>
                <w:tab w:val="left" w:pos="4307"/>
              </w:tabs>
              <w:spacing w:line="276" w:lineRule="auto"/>
              <w:ind w:left="1067"/>
              <w:rPr>
                <w:szCs w:val="24"/>
              </w:rPr>
            </w:pPr>
            <w:r w:rsidRPr="00165E97">
              <w:rPr>
                <w:szCs w:val="24"/>
              </w:rPr>
              <w:t>Status:</w:t>
            </w:r>
            <w:r w:rsidRPr="00165E97">
              <w:rPr>
                <w:szCs w:val="24"/>
              </w:rPr>
              <w:tab/>
            </w:r>
            <w:r w:rsidRPr="00165E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 xml:space="preserve"> Active</w:t>
            </w:r>
            <w:r w:rsidRPr="00165E97">
              <w:rPr>
                <w:szCs w:val="24"/>
              </w:rPr>
              <w:tab/>
              <w:t xml:space="preserve"> </w:t>
            </w:r>
            <w:r w:rsidRPr="00165E97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 xml:space="preserve"> Inactive</w:t>
            </w:r>
          </w:p>
          <w:p w14:paraId="2570B75F" w14:textId="77777777" w:rsidR="008F3571" w:rsidRPr="005E3938" w:rsidRDefault="008F3571" w:rsidP="00565F0D">
            <w:pPr>
              <w:spacing w:line="276" w:lineRule="auto"/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 xml:space="preserve">Expiration / Cancellation date: </w:t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  <w:r w:rsidRPr="00165E97">
              <w:rPr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5E97">
              <w:rPr>
                <w:szCs w:val="24"/>
                <w:u w:val="single"/>
              </w:rPr>
              <w:instrText xml:space="preserve"> FORMTEXT </w:instrText>
            </w:r>
            <w:r w:rsidRPr="00165E97">
              <w:rPr>
                <w:szCs w:val="24"/>
                <w:u w:val="single"/>
              </w:rPr>
            </w:r>
            <w:r w:rsidRPr="00165E97">
              <w:rPr>
                <w:szCs w:val="24"/>
                <w:u w:val="single"/>
              </w:rPr>
              <w:fldChar w:fldCharType="separate"/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noProof/>
                <w:szCs w:val="24"/>
                <w:u w:val="single"/>
              </w:rPr>
              <w:t> </w:t>
            </w:r>
            <w:r w:rsidRPr="00165E97">
              <w:rPr>
                <w:szCs w:val="24"/>
                <w:u w:val="single"/>
              </w:rPr>
              <w:fldChar w:fldCharType="end"/>
            </w:r>
          </w:p>
          <w:p w14:paraId="2570B760" w14:textId="77777777" w:rsidR="008F3571" w:rsidRDefault="008F3571" w:rsidP="005E3938">
            <w:pPr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>Prior complaints verified, printout present</w:t>
            </w:r>
            <w:r w:rsidR="005E3938">
              <w:rPr>
                <w:szCs w:val="24"/>
              </w:rPr>
              <w:t xml:space="preserve"> (see section 9 for requirements)</w:t>
            </w:r>
          </w:p>
          <w:p w14:paraId="2570B761" w14:textId="77777777" w:rsidR="005E3938" w:rsidRDefault="005E3938" w:rsidP="005E3938">
            <w:pPr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Must be present for each state applicant is licensed in. May be on State’s licensure form</w:t>
            </w:r>
          </w:p>
          <w:p w14:paraId="2570B762" w14:textId="77777777" w:rsidR="00CC7635" w:rsidRPr="005E3938" w:rsidRDefault="00CC7635" w:rsidP="00CC7635">
            <w:pPr>
              <w:tabs>
                <w:tab w:val="left" w:pos="702"/>
              </w:tabs>
              <w:spacing w:line="276" w:lineRule="auto"/>
              <w:ind w:left="702" w:right="-288" w:hanging="702"/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</w:r>
            <w:r>
              <w:rPr>
                <w:szCs w:val="24"/>
              </w:rPr>
              <w:t>Medicaid/Medicare Sanctions Search (If the search was previously run for section 11, duplication of search is not needed)</w:t>
            </w:r>
          </w:p>
          <w:p w14:paraId="2570B763" w14:textId="77777777" w:rsidR="008F3571" w:rsidRPr="00165E97" w:rsidRDefault="008F3571" w:rsidP="00CC7635">
            <w:pPr>
              <w:tabs>
                <w:tab w:val="left" w:pos="702"/>
              </w:tabs>
              <w:spacing w:line="276" w:lineRule="auto"/>
              <w:ind w:left="702" w:hanging="702"/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>All Verifications are within 180 days of CAMHD review and approval</w:t>
            </w:r>
          </w:p>
          <w:p w14:paraId="2570B764" w14:textId="77777777" w:rsidR="00CC7635" w:rsidRPr="005E3938" w:rsidRDefault="008F3571" w:rsidP="00CC7635">
            <w:pPr>
              <w:tabs>
                <w:tab w:val="left" w:pos="702"/>
              </w:tabs>
              <w:spacing w:line="360" w:lineRule="auto"/>
              <w:ind w:left="702" w:right="-288" w:hanging="702"/>
              <w:rPr>
                <w:szCs w:val="24"/>
              </w:rPr>
            </w:pPr>
            <w:r w:rsidRPr="00165E97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97">
              <w:rPr>
                <w:szCs w:val="24"/>
              </w:rPr>
              <w:instrText xml:space="preserve"> FORMCHECKBOX </w:instrText>
            </w:r>
            <w:r w:rsidR="0047674F">
              <w:rPr>
                <w:szCs w:val="24"/>
              </w:rPr>
            </w:r>
            <w:r w:rsidR="0047674F">
              <w:rPr>
                <w:szCs w:val="24"/>
              </w:rPr>
              <w:fldChar w:fldCharType="separate"/>
            </w:r>
            <w:r w:rsidRPr="00165E97">
              <w:rPr>
                <w:szCs w:val="24"/>
              </w:rPr>
              <w:fldChar w:fldCharType="end"/>
            </w:r>
            <w:r w:rsidRPr="00165E97">
              <w:rPr>
                <w:szCs w:val="24"/>
              </w:rPr>
              <w:tab/>
              <w:t>All pages contain name and dated signature of person conducting the query</w:t>
            </w:r>
          </w:p>
        </w:tc>
      </w:tr>
      <w:tr w:rsidR="000B2FE9" w14:paraId="2570B76B" w14:textId="77777777" w:rsidTr="003D2802">
        <w:trPr>
          <w:trHeight w:val="917"/>
          <w:jc w:val="center"/>
        </w:trPr>
        <w:tc>
          <w:tcPr>
            <w:tcW w:w="10397" w:type="dxa"/>
            <w:gridSpan w:val="2"/>
          </w:tcPr>
          <w:p w14:paraId="2570B766" w14:textId="77777777" w:rsidR="005E3938" w:rsidRPr="005E3938" w:rsidRDefault="005E3938" w:rsidP="000B2FE9">
            <w:pPr>
              <w:pStyle w:val="Heading1"/>
              <w:tabs>
                <w:tab w:val="left" w:pos="702"/>
              </w:tabs>
              <w:spacing w:line="276" w:lineRule="auto"/>
              <w:jc w:val="center"/>
              <w:rPr>
                <w:bCs/>
                <w:i/>
                <w:color w:val="C00000"/>
                <w:sz w:val="8"/>
                <w:szCs w:val="8"/>
              </w:rPr>
            </w:pPr>
          </w:p>
          <w:p w14:paraId="2570B767" w14:textId="77777777" w:rsidR="000B2FE9" w:rsidRPr="00AA5AD9" w:rsidRDefault="000B2FE9" w:rsidP="00AF6DFA">
            <w:pPr>
              <w:pStyle w:val="Heading1"/>
              <w:tabs>
                <w:tab w:val="left" w:pos="702"/>
              </w:tabs>
              <w:spacing w:line="276" w:lineRule="auto"/>
              <w:jc w:val="center"/>
              <w:rPr>
                <w:bCs/>
                <w:i/>
                <w:sz w:val="20"/>
              </w:rPr>
            </w:pPr>
            <w:r w:rsidRPr="00AA5AD9">
              <w:rPr>
                <w:bCs/>
                <w:i/>
                <w:sz w:val="20"/>
              </w:rPr>
              <w:t>PRINT NAME OF THE PERSON COMPLETING THE CHECKLIST</w:t>
            </w:r>
          </w:p>
          <w:tbl>
            <w:tblPr>
              <w:tblW w:w="0" w:type="auto"/>
              <w:tblInd w:w="635" w:type="dxa"/>
              <w:tblBorders>
                <w:bottom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6"/>
            </w:tblGrid>
            <w:tr w:rsidR="000B2FE9" w:rsidRPr="00796F38" w14:paraId="2570B769" w14:textId="77777777" w:rsidTr="005E3938">
              <w:trPr>
                <w:trHeight w:val="230"/>
              </w:trPr>
              <w:tc>
                <w:tcPr>
                  <w:tcW w:w="8356" w:type="dxa"/>
                  <w:shd w:val="clear" w:color="auto" w:fill="auto"/>
                  <w:vAlign w:val="bottom"/>
                </w:tcPr>
                <w:p w14:paraId="2570B768" w14:textId="77777777" w:rsidR="000B2FE9" w:rsidRPr="000B2FE9" w:rsidRDefault="000B2FE9" w:rsidP="00FD57F9">
                  <w:pPr>
                    <w:autoSpaceDE w:val="0"/>
                    <w:autoSpaceDN w:val="0"/>
                    <w:adjustRightInd w:val="0"/>
                    <w:ind w:left="522" w:hanging="540"/>
                    <w:rPr>
                      <w:b/>
                      <w:bCs/>
                      <w:sz w:val="28"/>
                      <w:szCs w:val="28"/>
                    </w:rPr>
                  </w:pPr>
                  <w:r w:rsidRPr="00CC7635">
                    <w:rPr>
                      <w:rFonts w:ascii="Wingdings 2" w:hAnsi="Wingdings 2" w:cs="Wingdings 2"/>
                      <w:b/>
                      <w:color w:val="FF0000"/>
                      <w:sz w:val="40"/>
                      <w:szCs w:val="40"/>
                    </w:rPr>
                    <w:t>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565F0D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65F0D"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565F0D">
                    <w:rPr>
                      <w:b/>
                      <w:bCs/>
                      <w:sz w:val="22"/>
                      <w:szCs w:val="22"/>
                    </w:rPr>
                  </w:r>
                  <w:r w:rsidRPr="00565F0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65F0D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5F0D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5F0D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5F0D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5F0D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5F0D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570B76A" w14:textId="77777777" w:rsidR="000B2FE9" w:rsidRPr="000B2FE9" w:rsidRDefault="000B2FE9" w:rsidP="000B2FE9"/>
        </w:tc>
      </w:tr>
    </w:tbl>
    <w:p w14:paraId="2570B76C" w14:textId="2100635A" w:rsidR="00A4218D" w:rsidRDefault="0047674F" w:rsidP="000B2FE9">
      <w:pPr>
        <w:pStyle w:val="BodyText"/>
        <w:tabs>
          <w:tab w:val="left" w:pos="6525"/>
        </w:tabs>
        <w:rPr>
          <w:b w:val="0"/>
          <w:bCs/>
        </w:rPr>
      </w:pPr>
      <w:r>
        <w:rPr>
          <w:b w:val="0"/>
          <w:noProof/>
        </w:rPr>
        <w:pict w14:anchorId="7E1B749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-18.6pt;margin-top:2.25pt;width:532.8pt;height:169.4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f2f2f2">
            <v:textbox style="mso-next-textbox:#Text Box 2">
              <w:txbxContent>
                <w:p w14:paraId="4514D83D" w14:textId="77777777" w:rsidR="00A4218D" w:rsidRPr="0016757E" w:rsidRDefault="00A4218D" w:rsidP="00A4218D">
                  <w:pPr>
                    <w:pStyle w:val="BodyText"/>
                    <w:spacing w:after="120"/>
                    <w:jc w:val="center"/>
                    <w:rPr>
                      <w:bCs/>
                      <w:sz w:val="20"/>
                    </w:rPr>
                  </w:pPr>
                  <w:r w:rsidRPr="0016757E">
                    <w:rPr>
                      <w:bCs/>
                      <w:sz w:val="20"/>
                    </w:rPr>
                    <w:t>FOR OFFICIAL USE ONLY</w:t>
                  </w:r>
                </w:p>
                <w:p w14:paraId="4BB86DC2" w14:textId="28585188" w:rsidR="00A4218D" w:rsidRPr="0016757E" w:rsidRDefault="00A4218D" w:rsidP="00A4218D">
                  <w:pPr>
                    <w:pStyle w:val="BodyText"/>
                    <w:spacing w:line="276" w:lineRule="auto"/>
                    <w:rPr>
                      <w:b w:val="0"/>
                      <w:bCs/>
                      <w:sz w:val="20"/>
                    </w:rPr>
                  </w:pPr>
                  <w:r w:rsidRPr="00E9127C">
                    <w:rPr>
                      <w:b w:val="0"/>
                      <w:bCs/>
                      <w:sz w:val="20"/>
                    </w:rPr>
                    <w:t xml:space="preserve">The undersigned credentialing staff has reviewed </w:t>
                  </w:r>
                  <w:proofErr w:type="gramStart"/>
                  <w:r w:rsidRPr="00E9127C">
                    <w:rPr>
                      <w:b w:val="0"/>
                      <w:bCs/>
                      <w:sz w:val="20"/>
                    </w:rPr>
                    <w:t>all of</w:t>
                  </w:r>
                  <w:proofErr w:type="gramEnd"/>
                  <w:r w:rsidRPr="00E9127C">
                    <w:rPr>
                      <w:b w:val="0"/>
                      <w:bCs/>
                      <w:sz w:val="20"/>
                    </w:rPr>
                    <w:t xml:space="preserve"> the submitted copies of primary source documents to ensure that they are in accordance to the established CAMHD </w:t>
                  </w:r>
                  <w:r w:rsidR="00485246">
                    <w:rPr>
                      <w:b w:val="0"/>
                      <w:bCs/>
                      <w:sz w:val="20"/>
                    </w:rPr>
                    <w:t>MHP</w:t>
                  </w:r>
                  <w:r>
                    <w:rPr>
                      <w:b w:val="0"/>
                      <w:bCs/>
                      <w:sz w:val="20"/>
                    </w:rPr>
                    <w:t xml:space="preserve"> </w:t>
                  </w:r>
                  <w:r w:rsidRPr="00E9127C">
                    <w:rPr>
                      <w:b w:val="0"/>
                      <w:bCs/>
                      <w:sz w:val="20"/>
                    </w:rPr>
                    <w:t xml:space="preserve">Background Verification Requirements.  This file is found to </w:t>
                  </w:r>
                  <w:proofErr w:type="gramStart"/>
                  <w:r w:rsidRPr="00E9127C">
                    <w:rPr>
                      <w:b w:val="0"/>
                      <w:bCs/>
                      <w:sz w:val="20"/>
                    </w:rPr>
                    <w:t>be in compliance with</w:t>
                  </w:r>
                  <w:proofErr w:type="gramEnd"/>
                  <w:r w:rsidRPr="00E9127C">
                    <w:rPr>
                      <w:b w:val="0"/>
                      <w:bCs/>
                      <w:sz w:val="20"/>
                    </w:rPr>
                    <w:t xml:space="preserve"> the requirements and is recommended for </w:t>
                  </w:r>
                  <w:r w:rsidR="00485246">
                    <w:rPr>
                      <w:b w:val="0"/>
                      <w:bCs/>
                      <w:sz w:val="20"/>
                    </w:rPr>
                    <w:t>approval</w:t>
                  </w:r>
                  <w:r w:rsidRPr="00E9127C">
                    <w:rPr>
                      <w:b w:val="0"/>
                      <w:bCs/>
                      <w:sz w:val="20"/>
                    </w:rPr>
                    <w:t xml:space="preserve"> </w:t>
                  </w:r>
                  <w:r w:rsidR="00485246">
                    <w:rPr>
                      <w:b w:val="0"/>
                      <w:bCs/>
                      <w:sz w:val="20"/>
                    </w:rPr>
                    <w:t>by</w:t>
                  </w:r>
                  <w:r w:rsidRPr="00E9127C">
                    <w:rPr>
                      <w:b w:val="0"/>
                      <w:bCs/>
                      <w:sz w:val="20"/>
                    </w:rPr>
                    <w:t xml:space="preserve"> the CAMHD Credentialing </w:t>
                  </w:r>
                  <w:r w:rsidR="00485246">
                    <w:rPr>
                      <w:b w:val="0"/>
                      <w:bCs/>
                      <w:sz w:val="20"/>
                    </w:rPr>
                    <w:t>Specialist</w:t>
                  </w:r>
                  <w:r w:rsidRPr="00E9127C">
                    <w:rPr>
                      <w:b w:val="0"/>
                      <w:bCs/>
                      <w:sz w:val="20"/>
                    </w:rPr>
                    <w:t xml:space="preserve"> on</w:t>
                  </w:r>
                  <w:r>
                    <w:rPr>
                      <w:b w:val="0"/>
                      <w:bCs/>
                      <w:sz w:val="20"/>
                    </w:rPr>
                    <w:t xml:space="preserve">   </w:t>
                  </w:r>
                  <w:r w:rsidRPr="00565F0D">
                    <w:rPr>
                      <w:b w:val="0"/>
                      <w:bCs/>
                      <w:sz w:val="22"/>
                      <w:szCs w:val="22"/>
                    </w:rPr>
                    <w:t>____________________.</w:t>
                  </w:r>
                </w:p>
                <w:p w14:paraId="7D577DE5" w14:textId="77777777" w:rsidR="00A4218D" w:rsidRPr="00565F0D" w:rsidRDefault="00A4218D" w:rsidP="00A4218D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14:paraId="2085B2E7" w14:textId="77777777" w:rsidR="00A4218D" w:rsidRDefault="00A4218D" w:rsidP="00A4218D">
                  <w:pPr>
                    <w:tabs>
                      <w:tab w:val="left" w:pos="360"/>
                      <w:tab w:val="left" w:pos="5760"/>
                    </w:tabs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____________________________________</w:t>
                  </w:r>
                  <w:r>
                    <w:rPr>
                      <w:b/>
                      <w:sz w:val="22"/>
                    </w:rPr>
                    <w:tab/>
                    <w:t>_______________________</w:t>
                  </w:r>
                </w:p>
                <w:p w14:paraId="442D135F" w14:textId="77777777" w:rsidR="00A4218D" w:rsidRPr="0016757E" w:rsidRDefault="00A4218D" w:rsidP="00A4218D">
                  <w:pPr>
                    <w:pStyle w:val="Heading1"/>
                    <w:tabs>
                      <w:tab w:val="center" w:pos="2880"/>
                      <w:tab w:val="center" w:pos="7830"/>
                    </w:tabs>
                    <w:rPr>
                      <w:sz w:val="20"/>
                    </w:rPr>
                  </w:pPr>
                  <w:r>
                    <w:rPr>
                      <w:sz w:val="22"/>
                    </w:rPr>
                    <w:tab/>
                  </w:r>
                  <w:r w:rsidRPr="00565F0D">
                    <w:rPr>
                      <w:sz w:val="18"/>
                      <w:szCs w:val="18"/>
                    </w:rPr>
                    <w:t>CAMHD CREDENTIALING STAFF</w:t>
                  </w:r>
                  <w:r w:rsidRPr="0016757E">
                    <w:rPr>
                      <w:sz w:val="20"/>
                    </w:rPr>
                    <w:tab/>
                  </w:r>
                  <w:r w:rsidRPr="00565F0D">
                    <w:rPr>
                      <w:sz w:val="18"/>
                      <w:szCs w:val="18"/>
                    </w:rPr>
                    <w:t>DATE</w:t>
                  </w:r>
                </w:p>
                <w:p w14:paraId="104CF9FB" w14:textId="77777777" w:rsidR="00A4218D" w:rsidRPr="0016757E" w:rsidRDefault="00A4218D" w:rsidP="00A4218D">
                  <w:pPr>
                    <w:rPr>
                      <w:sz w:val="20"/>
                    </w:rPr>
                  </w:pPr>
                </w:p>
                <w:p w14:paraId="741EDD2F" w14:textId="77777777" w:rsidR="00A4218D" w:rsidRPr="00DB3267" w:rsidRDefault="00A4218D" w:rsidP="00A4218D">
                  <w:pPr>
                    <w:pStyle w:val="BodyText"/>
                    <w:jc w:val="center"/>
                    <w:rPr>
                      <w:sz w:val="16"/>
                      <w:szCs w:val="16"/>
                    </w:rPr>
                  </w:pPr>
                  <w:r w:rsidRPr="00DB3267">
                    <w:rPr>
                      <w:sz w:val="16"/>
                      <w:szCs w:val="16"/>
                    </w:rPr>
                    <w:t xml:space="preserve">BASED ON THE ABOVE PRIMARY SOURCE VERIFICATIONS THE </w:t>
                  </w:r>
                  <w:r>
                    <w:rPr>
                      <w:sz w:val="16"/>
                      <w:szCs w:val="16"/>
                    </w:rPr>
                    <w:t xml:space="preserve">CAMHD </w:t>
                  </w:r>
                  <w:r w:rsidRPr="00DB3267">
                    <w:rPr>
                      <w:sz w:val="16"/>
                      <w:szCs w:val="16"/>
                    </w:rPr>
                    <w:t>HAS GRANTED THE FOLLOWING DECISION:</w:t>
                  </w:r>
                </w:p>
                <w:p w14:paraId="5F184D75" w14:textId="77777777" w:rsidR="00A4218D" w:rsidRPr="00565F0D" w:rsidRDefault="00A4218D" w:rsidP="00A4218D">
                  <w:pPr>
                    <w:pStyle w:val="BodyText"/>
                    <w:jc w:val="center"/>
                    <w:rPr>
                      <w:sz w:val="12"/>
                      <w:szCs w:val="12"/>
                    </w:rPr>
                  </w:pPr>
                </w:p>
                <w:p w14:paraId="4260653C" w14:textId="77777777" w:rsidR="00A4218D" w:rsidRPr="00565F0D" w:rsidRDefault="00A4218D" w:rsidP="00A4218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</w:t>
                  </w: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</w:t>
                  </w:r>
                  <w:r w:rsidRPr="00565F0D">
                    <w:rPr>
                      <w:b/>
                      <w:bCs/>
                      <w:sz w:val="16"/>
                      <w:szCs w:val="16"/>
                    </w:rPr>
                    <w:t xml:space="preserve">APPROVED FULL APPROVAL STATUS </w:t>
                  </w:r>
                </w:p>
                <w:p w14:paraId="07187F93" w14:textId="77777777" w:rsidR="00A4218D" w:rsidRPr="00565F0D" w:rsidRDefault="00A4218D" w:rsidP="00A4218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</w:t>
                  </w: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</w:t>
                  </w:r>
                  <w:r w:rsidRPr="00565F0D">
                    <w:rPr>
                      <w:b/>
                      <w:bCs/>
                      <w:sz w:val="16"/>
                      <w:szCs w:val="16"/>
                    </w:rPr>
                    <w:t>DEFERRED – see letter requesting additional information.</w:t>
                  </w:r>
                </w:p>
                <w:p w14:paraId="51E2D689" w14:textId="77777777" w:rsidR="00A4218D" w:rsidRDefault="00A4218D" w:rsidP="00A4218D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</w:t>
                  </w:r>
                  <w:r w:rsidRPr="00565F0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</w:t>
                  </w:r>
                  <w:r w:rsidRPr="00565F0D">
                    <w:rPr>
                      <w:b/>
                      <w:bCs/>
                      <w:sz w:val="16"/>
                      <w:szCs w:val="16"/>
                    </w:rPr>
                    <w:t>DENIED – see letter stating reason for denial.</w:t>
                  </w:r>
                </w:p>
              </w:txbxContent>
            </v:textbox>
            <w10:wrap anchorx="margin"/>
          </v:shape>
        </w:pict>
      </w:r>
      <w:r w:rsidR="000B2FE9">
        <w:rPr>
          <w:b w:val="0"/>
          <w:bCs/>
        </w:rPr>
        <w:tab/>
      </w:r>
    </w:p>
    <w:p w14:paraId="24EDBA03" w14:textId="77777777" w:rsidR="00A4218D" w:rsidRPr="00A4218D" w:rsidRDefault="00A4218D" w:rsidP="00A4218D"/>
    <w:p w14:paraId="2B638EE2" w14:textId="77777777" w:rsidR="00A4218D" w:rsidRPr="00A4218D" w:rsidRDefault="00A4218D" w:rsidP="00A4218D"/>
    <w:p w14:paraId="687A2017" w14:textId="77777777" w:rsidR="00A4218D" w:rsidRPr="00A4218D" w:rsidRDefault="00A4218D" w:rsidP="00A4218D"/>
    <w:p w14:paraId="6F0FB1B6" w14:textId="77777777" w:rsidR="00A4218D" w:rsidRPr="00A4218D" w:rsidRDefault="00A4218D" w:rsidP="00A4218D"/>
    <w:p w14:paraId="4707319C" w14:textId="77777777" w:rsidR="00A4218D" w:rsidRPr="00A4218D" w:rsidRDefault="00A4218D" w:rsidP="00A4218D"/>
    <w:p w14:paraId="7C478C48" w14:textId="77777777" w:rsidR="00A4218D" w:rsidRPr="00A4218D" w:rsidRDefault="00A4218D" w:rsidP="00A4218D"/>
    <w:p w14:paraId="559A254A" w14:textId="77777777" w:rsidR="00A4218D" w:rsidRPr="00A4218D" w:rsidRDefault="00A4218D" w:rsidP="00A4218D"/>
    <w:p w14:paraId="1E852B5F" w14:textId="77777777" w:rsidR="00A4218D" w:rsidRPr="00A4218D" w:rsidRDefault="00A4218D" w:rsidP="00A4218D"/>
    <w:p w14:paraId="54DF36BD" w14:textId="77777777" w:rsidR="00A4218D" w:rsidRPr="00A4218D" w:rsidRDefault="00A4218D" w:rsidP="00A4218D"/>
    <w:p w14:paraId="4E631AAC" w14:textId="77777777" w:rsidR="00A4218D" w:rsidRPr="00A4218D" w:rsidRDefault="00A4218D" w:rsidP="00A4218D"/>
    <w:p w14:paraId="4E7E5BDC" w14:textId="77777777" w:rsidR="00A4218D" w:rsidRPr="00A4218D" w:rsidRDefault="00A4218D" w:rsidP="00A4218D"/>
    <w:p w14:paraId="6504BE84" w14:textId="2ACE14F7" w:rsidR="00044A6D" w:rsidRPr="00A4218D" w:rsidRDefault="00044A6D" w:rsidP="00A4218D">
      <w:pPr>
        <w:tabs>
          <w:tab w:val="left" w:pos="1788"/>
        </w:tabs>
      </w:pPr>
    </w:p>
    <w:sectPr w:rsidR="00044A6D" w:rsidRPr="00A4218D" w:rsidSect="00CC7635">
      <w:headerReference w:type="default" r:id="rId8"/>
      <w:footerReference w:type="default" r:id="rId9"/>
      <w:pgSz w:w="12240" w:h="15840" w:code="1"/>
      <w:pgMar w:top="1080" w:right="1440" w:bottom="360" w:left="864" w:header="360" w:footer="2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08FB" w14:textId="77777777" w:rsidR="00052AAF" w:rsidRDefault="00052AAF">
      <w:r>
        <w:separator/>
      </w:r>
    </w:p>
  </w:endnote>
  <w:endnote w:type="continuationSeparator" w:id="0">
    <w:p w14:paraId="349D6D8C" w14:textId="77777777" w:rsidR="00052AAF" w:rsidRDefault="000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B775" w14:textId="26222C44" w:rsidR="00044A6D" w:rsidRPr="00565F0D" w:rsidRDefault="00044A6D" w:rsidP="00565F0D">
    <w:pPr>
      <w:pStyle w:val="Footer"/>
      <w:tabs>
        <w:tab w:val="clear" w:pos="4320"/>
        <w:tab w:val="clear" w:pos="8640"/>
        <w:tab w:val="center" w:pos="5220"/>
        <w:tab w:val="right" w:pos="9900"/>
      </w:tabs>
      <w:rPr>
        <w:sz w:val="20"/>
      </w:rPr>
    </w:pPr>
    <w:r w:rsidRPr="00565F0D">
      <w:rPr>
        <w:b/>
        <w:bCs/>
        <w:sz w:val="20"/>
      </w:rPr>
      <w:t>A6809-2</w:t>
    </w:r>
    <w:r w:rsidR="00BC6E44">
      <w:rPr>
        <w:b/>
        <w:bCs/>
        <w:sz w:val="20"/>
      </w:rPr>
      <w:t>.1</w:t>
    </w:r>
    <w:r w:rsidRPr="00565F0D">
      <w:rPr>
        <w:b/>
        <w:bCs/>
        <w:sz w:val="20"/>
      </w:rPr>
      <w:t xml:space="preserve"> Revised </w:t>
    </w:r>
    <w:r w:rsidR="00A4218D">
      <w:rPr>
        <w:b/>
        <w:bCs/>
        <w:sz w:val="20"/>
      </w:rPr>
      <w:t>1/17</w:t>
    </w:r>
    <w:r w:rsidRPr="00565F0D">
      <w:rPr>
        <w:sz w:val="20"/>
      </w:rPr>
      <w:tab/>
    </w:r>
    <w:r w:rsidRPr="00565F0D">
      <w:rPr>
        <w:rStyle w:val="PageNumber"/>
        <w:sz w:val="20"/>
      </w:rPr>
      <w:fldChar w:fldCharType="begin"/>
    </w:r>
    <w:r w:rsidRPr="00565F0D">
      <w:rPr>
        <w:rStyle w:val="PageNumber"/>
        <w:sz w:val="20"/>
      </w:rPr>
      <w:instrText xml:space="preserve"> PAGE </w:instrText>
    </w:r>
    <w:r w:rsidRPr="00565F0D">
      <w:rPr>
        <w:rStyle w:val="PageNumber"/>
        <w:sz w:val="20"/>
      </w:rPr>
      <w:fldChar w:fldCharType="separate"/>
    </w:r>
    <w:r w:rsidR="005542EE">
      <w:rPr>
        <w:rStyle w:val="PageNumber"/>
        <w:noProof/>
        <w:sz w:val="20"/>
      </w:rPr>
      <w:t>3</w:t>
    </w:r>
    <w:r w:rsidRPr="00565F0D">
      <w:rPr>
        <w:rStyle w:val="PageNumber"/>
        <w:sz w:val="20"/>
      </w:rPr>
      <w:fldChar w:fldCharType="end"/>
    </w:r>
    <w:r w:rsidRPr="00565F0D">
      <w:rPr>
        <w:rStyle w:val="PageNumber"/>
        <w:sz w:val="20"/>
      </w:rPr>
      <w:t xml:space="preserve"> of </w:t>
    </w:r>
    <w:r w:rsidRPr="00565F0D">
      <w:rPr>
        <w:rStyle w:val="PageNumber"/>
        <w:sz w:val="20"/>
      </w:rPr>
      <w:fldChar w:fldCharType="begin"/>
    </w:r>
    <w:r w:rsidRPr="00565F0D">
      <w:rPr>
        <w:rStyle w:val="PageNumber"/>
        <w:sz w:val="20"/>
      </w:rPr>
      <w:instrText xml:space="preserve"> NUMPAGES </w:instrText>
    </w:r>
    <w:r w:rsidRPr="00565F0D">
      <w:rPr>
        <w:rStyle w:val="PageNumber"/>
        <w:sz w:val="20"/>
      </w:rPr>
      <w:fldChar w:fldCharType="separate"/>
    </w:r>
    <w:r w:rsidR="005542EE">
      <w:rPr>
        <w:rStyle w:val="PageNumber"/>
        <w:noProof/>
        <w:sz w:val="20"/>
      </w:rPr>
      <w:t>3</w:t>
    </w:r>
    <w:r w:rsidRPr="00565F0D">
      <w:rPr>
        <w:rStyle w:val="PageNumber"/>
        <w:sz w:val="20"/>
      </w:rPr>
      <w:fldChar w:fldCharType="end"/>
    </w:r>
    <w:r w:rsidRPr="00565F0D">
      <w:rPr>
        <w:rStyle w:val="PageNumber"/>
        <w:sz w:val="20"/>
      </w:rPr>
      <w:tab/>
    </w:r>
    <w:r w:rsidRPr="00565F0D">
      <w:rPr>
        <w:rStyle w:val="PageNumber"/>
        <w:b/>
        <w:bCs/>
        <w:sz w:val="20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7A37" w14:textId="77777777" w:rsidR="00052AAF" w:rsidRDefault="00052AAF">
      <w:r>
        <w:separator/>
      </w:r>
    </w:p>
  </w:footnote>
  <w:footnote w:type="continuationSeparator" w:id="0">
    <w:p w14:paraId="237C7B61" w14:textId="77777777" w:rsidR="00052AAF" w:rsidRDefault="0005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B773" w14:textId="77777777" w:rsidR="00044A6D" w:rsidRDefault="00044A6D">
    <w:pPr>
      <w:pStyle w:val="Heading3"/>
    </w:pPr>
    <w:r>
      <w:t xml:space="preserve">CAMHD </w:t>
    </w:r>
    <w:r w:rsidR="000F4917" w:rsidRPr="00565F0D">
      <w:rPr>
        <w:rFonts w:ascii="Arial Black" w:hAnsi="Arial Black"/>
      </w:rPr>
      <w:t>MHP</w:t>
    </w:r>
  </w:p>
  <w:p w14:paraId="2570B774" w14:textId="77777777" w:rsidR="00044A6D" w:rsidRDefault="00BC5BBA">
    <w:pPr>
      <w:pStyle w:val="Header"/>
      <w:ind w:left="-180"/>
      <w:jc w:val="center"/>
    </w:pPr>
    <w:r>
      <w:rPr>
        <w:b/>
      </w:rPr>
      <w:t>PROVID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A1"/>
    <w:multiLevelType w:val="hybridMultilevel"/>
    <w:tmpl w:val="DE40F9A0"/>
    <w:lvl w:ilvl="0" w:tplc="3954B4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C305A"/>
    <w:multiLevelType w:val="singleLevel"/>
    <w:tmpl w:val="38A455E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8BA714F"/>
    <w:multiLevelType w:val="hybridMultilevel"/>
    <w:tmpl w:val="7274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60F93"/>
    <w:multiLevelType w:val="hybridMultilevel"/>
    <w:tmpl w:val="69C066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15FC1053"/>
    <w:multiLevelType w:val="hybridMultilevel"/>
    <w:tmpl w:val="7B36542E"/>
    <w:lvl w:ilvl="0" w:tplc="AFF4A82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B6F1BE7"/>
    <w:multiLevelType w:val="hybridMultilevel"/>
    <w:tmpl w:val="60DAE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D0FAC"/>
    <w:multiLevelType w:val="hybridMultilevel"/>
    <w:tmpl w:val="2220A9CA"/>
    <w:lvl w:ilvl="0" w:tplc="04090001">
      <w:start w:val="1"/>
      <w:numFmt w:val="bullet"/>
      <w:lvlText w:val=""/>
      <w:lvlJc w:val="left"/>
      <w:pPr>
        <w:ind w:left="-2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</w:abstractNum>
  <w:abstractNum w:abstractNumId="7" w15:restartNumberingAfterBreak="0">
    <w:nsid w:val="23E83818"/>
    <w:multiLevelType w:val="hybridMultilevel"/>
    <w:tmpl w:val="61485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6F3AE8"/>
    <w:multiLevelType w:val="hybridMultilevel"/>
    <w:tmpl w:val="70EC9D9C"/>
    <w:lvl w:ilvl="0" w:tplc="ECDC50F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01C6C1B"/>
    <w:multiLevelType w:val="hybridMultilevel"/>
    <w:tmpl w:val="2E642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ED3944"/>
    <w:multiLevelType w:val="hybridMultilevel"/>
    <w:tmpl w:val="2D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1DCB"/>
    <w:multiLevelType w:val="hybridMultilevel"/>
    <w:tmpl w:val="388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583A"/>
    <w:multiLevelType w:val="singleLevel"/>
    <w:tmpl w:val="FCD4D756"/>
    <w:lvl w:ilvl="0">
      <w:start w:val="2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</w:abstractNum>
  <w:abstractNum w:abstractNumId="13" w15:restartNumberingAfterBreak="0">
    <w:nsid w:val="4A334917"/>
    <w:multiLevelType w:val="hybridMultilevel"/>
    <w:tmpl w:val="B5A61BAE"/>
    <w:lvl w:ilvl="0" w:tplc="8EC0D786">
      <w:numFmt w:val="bullet"/>
      <w:lvlText w:val=""/>
      <w:lvlJc w:val="left"/>
      <w:pPr>
        <w:ind w:left="432" w:hanging="360"/>
      </w:pPr>
      <w:rPr>
        <w:rFonts w:ascii="Wingdings 2" w:eastAsia="Times New Roman" w:hAnsi="Wingdings 2" w:cs="Wingdings 2" w:hint="default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AC80EEB"/>
    <w:multiLevelType w:val="hybridMultilevel"/>
    <w:tmpl w:val="0A302CA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A108B5"/>
    <w:multiLevelType w:val="hybridMultilevel"/>
    <w:tmpl w:val="81B20826"/>
    <w:lvl w:ilvl="0" w:tplc="ECDC50F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BF443B"/>
    <w:multiLevelType w:val="hybridMultilevel"/>
    <w:tmpl w:val="B0F4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F2455"/>
    <w:multiLevelType w:val="hybridMultilevel"/>
    <w:tmpl w:val="F25C5F4A"/>
    <w:lvl w:ilvl="0" w:tplc="FCD4D756">
      <w:start w:val="2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4A50"/>
    <w:multiLevelType w:val="hybridMultilevel"/>
    <w:tmpl w:val="EE2ED97A"/>
    <w:lvl w:ilvl="0" w:tplc="AD147DD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CDB63BA"/>
    <w:multiLevelType w:val="hybridMultilevel"/>
    <w:tmpl w:val="2BDC2490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20" w15:restartNumberingAfterBreak="0">
    <w:nsid w:val="6FDF7F79"/>
    <w:multiLevelType w:val="singleLevel"/>
    <w:tmpl w:val="2FD09BE8"/>
    <w:lvl w:ilvl="0">
      <w:start w:val="2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</w:abstractNum>
  <w:abstractNum w:abstractNumId="21" w15:restartNumberingAfterBreak="0">
    <w:nsid w:val="704E41D1"/>
    <w:multiLevelType w:val="hybridMultilevel"/>
    <w:tmpl w:val="68CCDD9C"/>
    <w:lvl w:ilvl="0" w:tplc="0409000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22" w15:restartNumberingAfterBreak="0">
    <w:nsid w:val="715C2839"/>
    <w:multiLevelType w:val="hybridMultilevel"/>
    <w:tmpl w:val="08E20458"/>
    <w:lvl w:ilvl="0" w:tplc="486CC58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2364F13"/>
    <w:multiLevelType w:val="hybridMultilevel"/>
    <w:tmpl w:val="B9C0A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CE6E96"/>
    <w:multiLevelType w:val="hybridMultilevel"/>
    <w:tmpl w:val="6D26A97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5"/>
  </w:num>
  <w:num w:numId="11">
    <w:abstractNumId w:val="16"/>
  </w:num>
  <w:num w:numId="12">
    <w:abstractNumId w:val="18"/>
  </w:num>
  <w:num w:numId="13">
    <w:abstractNumId w:val="21"/>
  </w:num>
  <w:num w:numId="14">
    <w:abstractNumId w:val="10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7"/>
  </w:num>
  <w:num w:numId="20">
    <w:abstractNumId w:val="15"/>
  </w:num>
  <w:num w:numId="21">
    <w:abstractNumId w:val="2"/>
  </w:num>
  <w:num w:numId="22">
    <w:abstractNumId w:val="9"/>
  </w:num>
  <w:num w:numId="23">
    <w:abstractNumId w:val="2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411B"/>
    <w:rsid w:val="00014D3B"/>
    <w:rsid w:val="00036BBD"/>
    <w:rsid w:val="000373FE"/>
    <w:rsid w:val="00044A6D"/>
    <w:rsid w:val="00052AAF"/>
    <w:rsid w:val="0005703C"/>
    <w:rsid w:val="00075A6D"/>
    <w:rsid w:val="00094788"/>
    <w:rsid w:val="000B2FE9"/>
    <w:rsid w:val="000C2708"/>
    <w:rsid w:val="000E3CCB"/>
    <w:rsid w:val="000F06E0"/>
    <w:rsid w:val="000F4917"/>
    <w:rsid w:val="00100B5E"/>
    <w:rsid w:val="00153881"/>
    <w:rsid w:val="00162AFD"/>
    <w:rsid w:val="0016757E"/>
    <w:rsid w:val="001878BA"/>
    <w:rsid w:val="001C4D4D"/>
    <w:rsid w:val="001D542A"/>
    <w:rsid w:val="002216D3"/>
    <w:rsid w:val="00226310"/>
    <w:rsid w:val="00237DA0"/>
    <w:rsid w:val="00255406"/>
    <w:rsid w:val="00274E7A"/>
    <w:rsid w:val="002775C6"/>
    <w:rsid w:val="002850A5"/>
    <w:rsid w:val="002E0066"/>
    <w:rsid w:val="002E17BA"/>
    <w:rsid w:val="00305370"/>
    <w:rsid w:val="0036308B"/>
    <w:rsid w:val="0036541D"/>
    <w:rsid w:val="00376EFE"/>
    <w:rsid w:val="00381DDC"/>
    <w:rsid w:val="003B4B00"/>
    <w:rsid w:val="003D2802"/>
    <w:rsid w:val="003F5D1F"/>
    <w:rsid w:val="00411451"/>
    <w:rsid w:val="00453521"/>
    <w:rsid w:val="0047674F"/>
    <w:rsid w:val="00485246"/>
    <w:rsid w:val="004941F9"/>
    <w:rsid w:val="004C6079"/>
    <w:rsid w:val="00516808"/>
    <w:rsid w:val="00541566"/>
    <w:rsid w:val="005447B5"/>
    <w:rsid w:val="005542EE"/>
    <w:rsid w:val="00565F0D"/>
    <w:rsid w:val="005671D5"/>
    <w:rsid w:val="00571A01"/>
    <w:rsid w:val="005747EC"/>
    <w:rsid w:val="005936FE"/>
    <w:rsid w:val="00597984"/>
    <w:rsid w:val="005E0D73"/>
    <w:rsid w:val="005E3938"/>
    <w:rsid w:val="005E486C"/>
    <w:rsid w:val="005F0794"/>
    <w:rsid w:val="005F589A"/>
    <w:rsid w:val="0060408F"/>
    <w:rsid w:val="0060708B"/>
    <w:rsid w:val="00614A15"/>
    <w:rsid w:val="00620BDD"/>
    <w:rsid w:val="006276A1"/>
    <w:rsid w:val="006336E3"/>
    <w:rsid w:val="00647BF1"/>
    <w:rsid w:val="00673E82"/>
    <w:rsid w:val="006857F0"/>
    <w:rsid w:val="00685E3C"/>
    <w:rsid w:val="00692750"/>
    <w:rsid w:val="006A19AC"/>
    <w:rsid w:val="006A3E90"/>
    <w:rsid w:val="006B4B71"/>
    <w:rsid w:val="006C1C0F"/>
    <w:rsid w:val="006C5889"/>
    <w:rsid w:val="006D5597"/>
    <w:rsid w:val="00712873"/>
    <w:rsid w:val="00754D4C"/>
    <w:rsid w:val="00764CF8"/>
    <w:rsid w:val="00796F38"/>
    <w:rsid w:val="007A6924"/>
    <w:rsid w:val="007A7FC8"/>
    <w:rsid w:val="007C6053"/>
    <w:rsid w:val="00803BE4"/>
    <w:rsid w:val="00806933"/>
    <w:rsid w:val="00820675"/>
    <w:rsid w:val="00832560"/>
    <w:rsid w:val="00833DB1"/>
    <w:rsid w:val="00857268"/>
    <w:rsid w:val="008701A9"/>
    <w:rsid w:val="008D2B95"/>
    <w:rsid w:val="008D3A65"/>
    <w:rsid w:val="008D5900"/>
    <w:rsid w:val="008D5E02"/>
    <w:rsid w:val="008E60B1"/>
    <w:rsid w:val="008F3571"/>
    <w:rsid w:val="00917083"/>
    <w:rsid w:val="00930C10"/>
    <w:rsid w:val="00970BFF"/>
    <w:rsid w:val="00971681"/>
    <w:rsid w:val="009A52B3"/>
    <w:rsid w:val="009A5FB6"/>
    <w:rsid w:val="009B5AAC"/>
    <w:rsid w:val="009C71F0"/>
    <w:rsid w:val="009D671A"/>
    <w:rsid w:val="009E36D7"/>
    <w:rsid w:val="009F4202"/>
    <w:rsid w:val="009F5735"/>
    <w:rsid w:val="00A001DC"/>
    <w:rsid w:val="00A20026"/>
    <w:rsid w:val="00A31532"/>
    <w:rsid w:val="00A4218D"/>
    <w:rsid w:val="00A43196"/>
    <w:rsid w:val="00A47438"/>
    <w:rsid w:val="00A57266"/>
    <w:rsid w:val="00A93CFD"/>
    <w:rsid w:val="00AA5AD9"/>
    <w:rsid w:val="00AE4BD2"/>
    <w:rsid w:val="00AF6DFA"/>
    <w:rsid w:val="00B05BDA"/>
    <w:rsid w:val="00B13FA7"/>
    <w:rsid w:val="00B32A7C"/>
    <w:rsid w:val="00B563E6"/>
    <w:rsid w:val="00B60186"/>
    <w:rsid w:val="00B831A0"/>
    <w:rsid w:val="00B917B1"/>
    <w:rsid w:val="00BB704D"/>
    <w:rsid w:val="00BC5BBA"/>
    <w:rsid w:val="00BC6E44"/>
    <w:rsid w:val="00BE10E2"/>
    <w:rsid w:val="00BE2E92"/>
    <w:rsid w:val="00C03928"/>
    <w:rsid w:val="00C32B94"/>
    <w:rsid w:val="00C5367E"/>
    <w:rsid w:val="00C95338"/>
    <w:rsid w:val="00CC7635"/>
    <w:rsid w:val="00D07B60"/>
    <w:rsid w:val="00D92B58"/>
    <w:rsid w:val="00DA788D"/>
    <w:rsid w:val="00DB22CE"/>
    <w:rsid w:val="00DB30A1"/>
    <w:rsid w:val="00DB3267"/>
    <w:rsid w:val="00DD5763"/>
    <w:rsid w:val="00E04787"/>
    <w:rsid w:val="00E4337B"/>
    <w:rsid w:val="00E43ED3"/>
    <w:rsid w:val="00E66A9A"/>
    <w:rsid w:val="00E74562"/>
    <w:rsid w:val="00E8375D"/>
    <w:rsid w:val="00E9127C"/>
    <w:rsid w:val="00EB0B02"/>
    <w:rsid w:val="00EB743A"/>
    <w:rsid w:val="00F032DD"/>
    <w:rsid w:val="00F4476C"/>
    <w:rsid w:val="00F4795E"/>
    <w:rsid w:val="00FA4722"/>
    <w:rsid w:val="00FB3402"/>
    <w:rsid w:val="00FB5F46"/>
    <w:rsid w:val="00FC14CA"/>
    <w:rsid w:val="00FD57F9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70B6D0"/>
  <w15:chartTrackingRefBased/>
  <w15:docId w15:val="{DA3C5AA1-4617-444D-8B58-25B1D919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BBD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-18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table" w:styleId="TableGrid">
    <w:name w:val="Table Grid"/>
    <w:basedOn w:val="TableNormal"/>
    <w:rsid w:val="00C3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60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0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6053"/>
  </w:style>
  <w:style w:type="paragraph" w:styleId="CommentSubject">
    <w:name w:val="annotation subject"/>
    <w:basedOn w:val="CommentText"/>
    <w:next w:val="CommentText"/>
    <w:link w:val="CommentSubjectChar"/>
    <w:rsid w:val="007C6053"/>
    <w:rPr>
      <w:b/>
      <w:bCs/>
    </w:rPr>
  </w:style>
  <w:style w:type="character" w:customStyle="1" w:styleId="CommentSubjectChar">
    <w:name w:val="Comment Subject Char"/>
    <w:link w:val="CommentSubject"/>
    <w:rsid w:val="007C6053"/>
    <w:rPr>
      <w:b/>
      <w:bCs/>
    </w:rPr>
  </w:style>
  <w:style w:type="paragraph" w:styleId="BalloonText">
    <w:name w:val="Balloon Text"/>
    <w:basedOn w:val="Normal"/>
    <w:link w:val="BalloonTextChar"/>
    <w:rsid w:val="007C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4218D"/>
    <w:rPr>
      <w:b/>
      <w:sz w:val="24"/>
    </w:rPr>
  </w:style>
  <w:style w:type="character" w:customStyle="1" w:styleId="BodyTextChar">
    <w:name w:val="Body Text Char"/>
    <w:link w:val="BodyText"/>
    <w:rsid w:val="00A421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FFBA-3684-45BE-81C0-B168296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PROVIDER</vt:lpstr>
    </vt:vector>
  </TitlesOfParts>
  <Company>Microsof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PROVIDER</dc:title>
  <dc:subject/>
  <dc:creator>state of hawaii</dc:creator>
  <cp:keywords/>
  <cp:lastModifiedBy>Moratin, Christina</cp:lastModifiedBy>
  <cp:revision>8</cp:revision>
  <cp:lastPrinted>2017-01-31T20:57:00Z</cp:lastPrinted>
  <dcterms:created xsi:type="dcterms:W3CDTF">2017-01-19T02:29:00Z</dcterms:created>
  <dcterms:modified xsi:type="dcterms:W3CDTF">2018-08-29T23:35:00Z</dcterms:modified>
</cp:coreProperties>
</file>